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D12167A" w14:textId="42C1A78D" w:rsidR="001B013E" w:rsidRPr="001B013E" w:rsidRDefault="001B013E" w:rsidP="001B013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7B4AF94A" w:rsidR="00FB5818" w:rsidRPr="00B11530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 xml:space="preserve">. </w:t>
      </w:r>
      <w:r w:rsidR="00B11530">
        <w:rPr>
          <w:sz w:val="24"/>
          <w:szCs w:val="24"/>
        </w:rPr>
        <w:t>Более быстрый.</w:t>
      </w:r>
    </w:p>
    <w:p w14:paraId="6864F32C" w14:textId="32027B88" w:rsidR="00FB5818" w:rsidRPr="005F53BA" w:rsidRDefault="00FB5818" w:rsidP="00FB5818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  <w:r w:rsidR="005F53BA">
        <w:rPr>
          <w:sz w:val="24"/>
          <w:szCs w:val="24"/>
          <w:lang w:val="en-US"/>
        </w:rPr>
        <w:t xml:space="preserve">  </w:t>
      </w:r>
      <w:r w:rsidR="007C2654">
        <w:rPr>
          <w:sz w:val="24"/>
          <w:szCs w:val="24"/>
          <w:lang w:val="en-US"/>
        </w:rPr>
        <w:t xml:space="preserve">  </w:t>
      </w:r>
      <w:r w:rsidR="00C50972">
        <w:rPr>
          <w:sz w:val="24"/>
          <w:szCs w:val="24"/>
          <w:lang w:val="en-US"/>
        </w:rPr>
        <w:t xml:space="preserve">                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553677A5" w:rsidR="006F2E96" w:rsidRPr="00210990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>
        <w:rPr>
          <w:sz w:val="24"/>
          <w:szCs w:val="24"/>
          <w:lang w:val="en-US"/>
        </w:rPr>
        <w:t>VS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75B2E2CB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типа.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B5E1E96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059A8E4C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15519C9B" w14:textId="4C55AC62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0DC2FEED" w14:textId="776CA758" w:rsidR="00C82909" w:rsidRPr="002A7F2C" w:rsidRDefault="006C4962" w:rsidP="006C4962">
      <w:pPr>
        <w:spacing w:before="80" w:after="80" w:line="240" w:lineRule="auto"/>
        <w:jc w:val="center"/>
        <w:rPr>
          <w:sz w:val="24"/>
          <w:szCs w:val="24"/>
        </w:rPr>
      </w:pPr>
      <w:r w:rsidRPr="00982E74">
        <w:rPr>
          <w:b/>
          <w:bCs/>
          <w:sz w:val="24"/>
          <w:szCs w:val="24"/>
          <w:lang w:val="en-US"/>
        </w:rPr>
        <w:t>API</w:t>
      </w:r>
      <w:r w:rsidRPr="002A7F2C">
        <w:rPr>
          <w:b/>
          <w:bCs/>
          <w:sz w:val="24"/>
          <w:szCs w:val="24"/>
        </w:rPr>
        <w:t xml:space="preserve"> (</w:t>
      </w:r>
      <w:r w:rsidRPr="00982E74">
        <w:rPr>
          <w:b/>
          <w:bCs/>
          <w:sz w:val="24"/>
          <w:szCs w:val="24"/>
          <w:lang w:val="en-US"/>
        </w:rPr>
        <w:t>Application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Programming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Interface</w:t>
      </w:r>
      <w:r w:rsidRPr="002A7F2C">
        <w:rPr>
          <w:b/>
          <w:bCs/>
          <w:sz w:val="24"/>
          <w:szCs w:val="24"/>
        </w:rPr>
        <w:t>)</w:t>
      </w:r>
      <w:r w:rsidRPr="002A7F2C">
        <w:rPr>
          <w:sz w:val="24"/>
          <w:szCs w:val="24"/>
        </w:rPr>
        <w:t xml:space="preserve"> - </w:t>
      </w:r>
      <w:r w:rsidR="00BD5A09">
        <w:rPr>
          <w:sz w:val="24"/>
          <w:szCs w:val="24"/>
        </w:rPr>
        <w:t>интерфейс</w:t>
      </w:r>
      <w:r w:rsidR="00BD5A09" w:rsidRPr="002A7F2C">
        <w:rPr>
          <w:sz w:val="24"/>
          <w:szCs w:val="24"/>
        </w:rPr>
        <w:t xml:space="preserve"> </w:t>
      </w:r>
      <w:r w:rsidR="00BD5A09">
        <w:rPr>
          <w:sz w:val="24"/>
          <w:szCs w:val="24"/>
        </w:rPr>
        <w:t>для</w:t>
      </w:r>
      <w:r w:rsidR="00BD5A09" w:rsidRPr="002A7F2C">
        <w:rPr>
          <w:sz w:val="24"/>
          <w:szCs w:val="24"/>
        </w:rPr>
        <w:t xml:space="preserve"> </w:t>
      </w:r>
      <w:proofErr w:type="spellStart"/>
      <w:r w:rsidR="00BD5A09">
        <w:rPr>
          <w:sz w:val="24"/>
          <w:szCs w:val="24"/>
        </w:rPr>
        <w:t>взаемодейтвия</w:t>
      </w:r>
      <w:proofErr w:type="spellEnd"/>
      <w:r w:rsidR="002A7F2C" w:rsidRPr="002A7F2C">
        <w:rPr>
          <w:sz w:val="24"/>
          <w:szCs w:val="24"/>
        </w:rPr>
        <w:t xml:space="preserve"> </w:t>
      </w:r>
      <w:r w:rsidR="002A7F2C">
        <w:rPr>
          <w:sz w:val="24"/>
          <w:szCs w:val="24"/>
        </w:rPr>
        <w:t>различных</w:t>
      </w:r>
      <w:r w:rsidR="002A7F2C" w:rsidRPr="002A7F2C">
        <w:rPr>
          <w:sz w:val="24"/>
          <w:szCs w:val="24"/>
        </w:rPr>
        <w:t xml:space="preserve">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между собой или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с пользователями</w:t>
      </w:r>
      <w:r w:rsidR="00ED1FFA">
        <w:rPr>
          <w:sz w:val="24"/>
          <w:szCs w:val="24"/>
        </w:rPr>
        <w:t xml:space="preserve"> по </w:t>
      </w:r>
      <w:proofErr w:type="spellStart"/>
      <w:r w:rsidR="00ED1FFA">
        <w:rPr>
          <w:sz w:val="24"/>
          <w:szCs w:val="24"/>
        </w:rPr>
        <w:t>опеределеным</w:t>
      </w:r>
      <w:proofErr w:type="spellEnd"/>
      <w:r w:rsidR="00ED1FFA">
        <w:rPr>
          <w:sz w:val="24"/>
          <w:szCs w:val="24"/>
        </w:rPr>
        <w:t xml:space="preserve"> правилам</w:t>
      </w:r>
      <w:r w:rsidR="00B01BD4" w:rsidRPr="00B01BD4">
        <w:rPr>
          <w:sz w:val="24"/>
          <w:szCs w:val="24"/>
        </w:rPr>
        <w:t xml:space="preserve">. </w:t>
      </w:r>
      <w:proofErr w:type="gramStart"/>
      <w:r w:rsidR="00B01BD4">
        <w:rPr>
          <w:sz w:val="24"/>
          <w:szCs w:val="24"/>
        </w:rPr>
        <w:t>Набор правил</w:t>
      </w:r>
      <w:proofErr w:type="gramEnd"/>
      <w:r w:rsidR="00B01BD4">
        <w:rPr>
          <w:sz w:val="24"/>
          <w:szCs w:val="24"/>
        </w:rPr>
        <w:t xml:space="preserve"> по которым </w:t>
      </w:r>
      <w:proofErr w:type="spellStart"/>
      <w:r w:rsidR="00B01BD4">
        <w:rPr>
          <w:sz w:val="24"/>
          <w:szCs w:val="24"/>
        </w:rPr>
        <w:t>можна</w:t>
      </w:r>
      <w:proofErr w:type="spellEnd"/>
      <w:r w:rsidR="00B01BD4">
        <w:rPr>
          <w:sz w:val="24"/>
          <w:szCs w:val="24"/>
        </w:rPr>
        <w:t xml:space="preserve"> обращаться к программе</w:t>
      </w:r>
      <w:r w:rsidR="00D8173F">
        <w:rPr>
          <w:sz w:val="24"/>
          <w:szCs w:val="24"/>
        </w:rPr>
        <w:t xml:space="preserve"> и </w:t>
      </w:r>
      <w:proofErr w:type="spellStart"/>
      <w:r w:rsidR="00D8173F">
        <w:rPr>
          <w:sz w:val="24"/>
          <w:szCs w:val="24"/>
        </w:rPr>
        <w:t>взаемодействовать</w:t>
      </w:r>
      <w:proofErr w:type="spellEnd"/>
      <w:r w:rsidR="00D8173F">
        <w:rPr>
          <w:sz w:val="24"/>
          <w:szCs w:val="24"/>
        </w:rPr>
        <w:t xml:space="preserve"> с ней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0D2FC9AE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>
        <w:rPr>
          <w:sz w:val="24"/>
          <w:szCs w:val="24"/>
        </w:rPr>
        <w:t xml:space="preserve">добавление файла к коду, который </w:t>
      </w:r>
      <w:proofErr w:type="spellStart"/>
      <w:r>
        <w:rPr>
          <w:sz w:val="24"/>
          <w:szCs w:val="24"/>
        </w:rPr>
        <w:t>розшир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нкц</w:t>
      </w:r>
      <w:r w:rsidR="002701E5">
        <w:rPr>
          <w:sz w:val="24"/>
          <w:szCs w:val="24"/>
        </w:rPr>
        <w:t>ы</w:t>
      </w:r>
      <w:r>
        <w:rPr>
          <w:sz w:val="24"/>
          <w:szCs w:val="24"/>
        </w:rPr>
        <w:t>он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 w:rsidR="00DE41BA">
        <w:rPr>
          <w:sz w:val="24"/>
          <w:szCs w:val="24"/>
        </w:rPr>
        <w:t>новые методы и свойства</w:t>
      </w:r>
      <w:r>
        <w:rPr>
          <w:sz w:val="24"/>
          <w:szCs w:val="24"/>
        </w:rPr>
        <w:t>)</w:t>
      </w:r>
      <w:r w:rsidR="00A40208">
        <w:rPr>
          <w:sz w:val="24"/>
          <w:szCs w:val="24"/>
        </w:rPr>
        <w:t>. Также деление кода на различные файлы.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lastRenderedPageBreak/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FE5877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D5274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3DE8CE9E" w:rsidR="00562F93" w:rsidRDefault="00562F93" w:rsidP="00FE5877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2AF4B382" w14:textId="188E7032" w:rsidR="009C25C4" w:rsidRDefault="009C25C4" w:rsidP="00FE5877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2B72E52A" w14:textId="0234E86F" w:rsidR="00884DC5" w:rsidRDefault="00884DC5" w:rsidP="00FE5877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5FEACB17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lastRenderedPageBreak/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2197578C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438B3743" w:rsidR="003E55D2" w:rsidRPr="00D42469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3A543C95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 xml:space="preserve">) - </w:t>
      </w:r>
      <w:r w:rsidR="006A215B">
        <w:rPr>
          <w:sz w:val="24"/>
          <w:szCs w:val="24"/>
        </w:rPr>
        <w:t>показывает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какие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методы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 xml:space="preserve">будут вызываться при множественном наследовании. Показывает порядок вызова </w:t>
      </w:r>
      <w:proofErr w:type="spellStart"/>
      <w:r w:rsidR="006A215B">
        <w:rPr>
          <w:sz w:val="24"/>
          <w:szCs w:val="24"/>
        </w:rPr>
        <w:t>етих</w:t>
      </w:r>
      <w:proofErr w:type="spellEnd"/>
      <w:r w:rsidR="006A215B">
        <w:rPr>
          <w:sz w:val="24"/>
          <w:szCs w:val="24"/>
        </w:rPr>
        <w:t xml:space="preserve"> </w:t>
      </w:r>
      <w:proofErr w:type="spellStart"/>
      <w:r w:rsidR="006A215B">
        <w:rPr>
          <w:sz w:val="24"/>
          <w:szCs w:val="24"/>
        </w:rPr>
        <w:t>методо</w:t>
      </w:r>
      <w:proofErr w:type="spellEnd"/>
      <w:r w:rsidR="006A215B">
        <w:rPr>
          <w:sz w:val="24"/>
          <w:szCs w:val="24"/>
        </w:rPr>
        <w:t xml:space="preserve"> и </w:t>
      </w:r>
      <w:proofErr w:type="spellStart"/>
      <w:r w:rsidR="006A215B">
        <w:rPr>
          <w:sz w:val="24"/>
          <w:szCs w:val="24"/>
        </w:rPr>
        <w:t>поряд</w:t>
      </w:r>
      <w:proofErr w:type="spellEnd"/>
      <w:r w:rsidR="006A215B">
        <w:rPr>
          <w:sz w:val="24"/>
          <w:szCs w:val="24"/>
        </w:rPr>
        <w:t xml:space="preserve"> наследования </w:t>
      </w:r>
      <w:proofErr w:type="spellStart"/>
      <w:r w:rsidR="006A215B">
        <w:rPr>
          <w:sz w:val="24"/>
          <w:szCs w:val="24"/>
        </w:rPr>
        <w:t>класов</w:t>
      </w:r>
      <w:proofErr w:type="spellEnd"/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3008E788" w14:textId="02D8AE4E" w:rsidR="00E9540C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9540C">
        <w:rPr>
          <w:sz w:val="24"/>
          <w:szCs w:val="24"/>
        </w:rPr>
        <w:t xml:space="preserve"> </w:t>
      </w:r>
    </w:p>
    <w:p w14:paraId="4DA3A174" w14:textId="01789F74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172B6A30" w14:textId="4E5B2B2E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211A0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---------------  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Back End</w:t>
      </w:r>
      <w:r>
        <w:rPr>
          <w:rFonts w:asciiTheme="minorHAnsi" w:hAnsiTheme="minorHAnsi" w:cstheme="minorHAnsi"/>
          <w:b/>
          <w:bCs/>
          <w:lang w:val="en-US"/>
        </w:rPr>
        <w:t xml:space="preserve">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588B86C6" w14:textId="55B18D7F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578CC10D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ограма</w:t>
      </w:r>
      <w:proofErr w:type="spellEnd"/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7151FED5" w:rsidR="005A731F" w:rsidRPr="00AB3251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42D5CCD1" w:rsidR="00BF4506" w:rsidRPr="00B80EAD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58DD1AF8" w14:textId="41DD3340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="00365861">
        <w:rPr>
          <w:rFonts w:asciiTheme="minorHAnsi" w:hAnsiTheme="minorHAnsi" w:cstheme="minorHAnsi"/>
          <w:b/>
          <w:bCs/>
        </w:rPr>
        <w:t>+</w:t>
      </w:r>
    </w:p>
    <w:p w14:paraId="35607F73" w14:textId="1CA166F1" w:rsidR="0094408E" w:rsidRDefault="0094408E" w:rsidP="0094408E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473EDC38" w:rsidR="003D329E" w:rsidRPr="005D6DF5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45EFD485" w14:textId="18309156" w:rsidR="00945376" w:rsidRPr="00126EA9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126EA9">
        <w:rPr>
          <w:sz w:val="24"/>
          <w:szCs w:val="24"/>
        </w:rPr>
        <w:t>класс, который созда</w:t>
      </w:r>
      <w:r w:rsidR="00DF052F">
        <w:rPr>
          <w:sz w:val="24"/>
          <w:szCs w:val="24"/>
        </w:rPr>
        <w:t>ет</w:t>
      </w:r>
      <w:r w:rsidR="00126EA9">
        <w:rPr>
          <w:sz w:val="24"/>
          <w:szCs w:val="24"/>
        </w:rPr>
        <w:t xml:space="preserve"> </w:t>
      </w:r>
      <w:r w:rsidR="00CF791A">
        <w:rPr>
          <w:sz w:val="24"/>
          <w:szCs w:val="24"/>
        </w:rPr>
        <w:t>таблиц</w:t>
      </w:r>
      <w:r w:rsidR="00533144">
        <w:rPr>
          <w:sz w:val="24"/>
          <w:szCs w:val="24"/>
        </w:rPr>
        <w:t>у</w:t>
      </w:r>
      <w:r w:rsidR="00126EA9">
        <w:rPr>
          <w:sz w:val="24"/>
          <w:szCs w:val="24"/>
        </w:rPr>
        <w:t xml:space="preserve"> базы данных</w:t>
      </w:r>
      <w:r w:rsidR="00CF791A">
        <w:rPr>
          <w:sz w:val="24"/>
          <w:szCs w:val="24"/>
        </w:rPr>
        <w:t xml:space="preserve"> в проекте. </w:t>
      </w:r>
      <w:proofErr w:type="spellStart"/>
      <w:r w:rsidR="00CF791A">
        <w:rPr>
          <w:sz w:val="24"/>
          <w:szCs w:val="24"/>
        </w:rPr>
        <w:t>Обьекты</w:t>
      </w:r>
      <w:proofErr w:type="spellEnd"/>
      <w:r w:rsidR="00CF791A">
        <w:rPr>
          <w:sz w:val="24"/>
          <w:szCs w:val="24"/>
        </w:rPr>
        <w:t xml:space="preserve"> Класса - </w:t>
      </w:r>
      <w:proofErr w:type="spellStart"/>
      <w:r w:rsidR="00CF791A">
        <w:rPr>
          <w:sz w:val="24"/>
          <w:szCs w:val="24"/>
        </w:rPr>
        <w:t>ето</w:t>
      </w:r>
      <w:proofErr w:type="spellEnd"/>
      <w:r w:rsidR="00CF791A">
        <w:rPr>
          <w:sz w:val="24"/>
          <w:szCs w:val="24"/>
        </w:rPr>
        <w:t xml:space="preserve"> записи в </w:t>
      </w:r>
      <w:proofErr w:type="spellStart"/>
      <w:r w:rsidR="00CF791A">
        <w:rPr>
          <w:sz w:val="24"/>
          <w:szCs w:val="24"/>
        </w:rPr>
        <w:t>етой</w:t>
      </w:r>
      <w:proofErr w:type="spellEnd"/>
      <w:r w:rsidR="00533144">
        <w:rPr>
          <w:sz w:val="24"/>
          <w:szCs w:val="24"/>
        </w:rPr>
        <w:t xml:space="preserve"> таблице базе данных</w:t>
      </w:r>
      <w:r w:rsidR="00CF791A">
        <w:rPr>
          <w:sz w:val="24"/>
          <w:szCs w:val="24"/>
        </w:rPr>
        <w:t xml:space="preserve"> </w:t>
      </w:r>
    </w:p>
    <w:p w14:paraId="49E9905E" w14:textId="5D66C1F8" w:rsidR="001D41F1" w:rsidRPr="00042AE4" w:rsidRDefault="001D41F1" w:rsidP="00945376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Pr="00042AE4">
        <w:rPr>
          <w:sz w:val="24"/>
          <w:szCs w:val="24"/>
        </w:rPr>
        <w:t xml:space="preserve"> - </w:t>
      </w:r>
      <w:r w:rsidR="00042AE4">
        <w:rPr>
          <w:sz w:val="24"/>
          <w:szCs w:val="24"/>
        </w:rPr>
        <w:t xml:space="preserve">возможность </w:t>
      </w:r>
      <w:proofErr w:type="spellStart"/>
      <w:r w:rsidR="00042AE4">
        <w:rPr>
          <w:sz w:val="24"/>
          <w:szCs w:val="24"/>
        </w:rPr>
        <w:t>взаемодейтствовать</w:t>
      </w:r>
      <w:proofErr w:type="spellEnd"/>
      <w:r w:rsidR="00042AE4">
        <w:rPr>
          <w:sz w:val="24"/>
          <w:szCs w:val="24"/>
        </w:rPr>
        <w:t xml:space="preserve"> с моделями базы данных</w:t>
      </w:r>
      <w:r w:rsidR="00CA18DE" w:rsidRPr="00CA18DE">
        <w:rPr>
          <w:sz w:val="24"/>
          <w:szCs w:val="24"/>
        </w:rPr>
        <w:t xml:space="preserve"> </w:t>
      </w:r>
      <w:r w:rsidR="00CA18DE">
        <w:rPr>
          <w:sz w:val="24"/>
          <w:szCs w:val="24"/>
        </w:rPr>
        <w:t>проекта</w:t>
      </w:r>
      <w:r w:rsidR="00042AE4">
        <w:rPr>
          <w:sz w:val="24"/>
          <w:szCs w:val="24"/>
        </w:rPr>
        <w:t xml:space="preserve"> при помощи языка </w:t>
      </w:r>
      <w:r w:rsidR="00804217">
        <w:rPr>
          <w:sz w:val="24"/>
          <w:szCs w:val="24"/>
          <w:lang w:val="en-US"/>
        </w:rPr>
        <w:t>P</w:t>
      </w:r>
      <w:r w:rsidR="00042AE4">
        <w:rPr>
          <w:sz w:val="24"/>
          <w:szCs w:val="24"/>
          <w:lang w:val="en-US"/>
        </w:rPr>
        <w:t>ython</w:t>
      </w:r>
      <w:r w:rsidR="00042AE4">
        <w:rPr>
          <w:sz w:val="24"/>
          <w:szCs w:val="24"/>
        </w:rPr>
        <w:t xml:space="preserve">, а не </w:t>
      </w:r>
      <w:r w:rsidR="00042AE4">
        <w:rPr>
          <w:sz w:val="24"/>
          <w:szCs w:val="24"/>
          <w:lang w:val="en-US"/>
        </w:rPr>
        <w:t>SQL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0FA1B19A" w:rsidR="00D17651" w:rsidRDefault="00D17651" w:rsidP="0094537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D380F">
        <w:rPr>
          <w:b/>
          <w:bCs/>
          <w:sz w:val="24"/>
          <w:szCs w:val="24"/>
        </w:rPr>
        <w:lastRenderedPageBreak/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49272B33" w14:textId="28FF076E" w:rsidR="001952E0" w:rsidRDefault="001952E0" w:rsidP="00945376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файл</w:t>
      </w:r>
      <w:proofErr w:type="gramEnd"/>
      <w:r>
        <w:rPr>
          <w:sz w:val="24"/>
          <w:szCs w:val="24"/>
        </w:rPr>
        <w:t xml:space="preserve"> который </w:t>
      </w:r>
      <w:r w:rsidR="007F4C0F">
        <w:rPr>
          <w:sz w:val="24"/>
          <w:szCs w:val="24"/>
        </w:rPr>
        <w:t xml:space="preserve">определяет структура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базы данных</w:t>
      </w:r>
      <w:r w:rsidR="009A3FDA">
        <w:rPr>
          <w:sz w:val="24"/>
          <w:szCs w:val="24"/>
        </w:rPr>
        <w:t xml:space="preserve">, </w:t>
      </w:r>
      <w:proofErr w:type="spellStart"/>
      <w:r w:rsidR="009A3FDA">
        <w:rPr>
          <w:sz w:val="24"/>
          <w:szCs w:val="24"/>
        </w:rPr>
        <w:t>создаються</w:t>
      </w:r>
      <w:proofErr w:type="spellEnd"/>
      <w:r w:rsidR="009A3FDA">
        <w:rPr>
          <w:sz w:val="24"/>
          <w:szCs w:val="24"/>
        </w:rPr>
        <w:t xml:space="preserve"> автоматически самим </w:t>
      </w:r>
      <w:r w:rsidR="009A3FDA">
        <w:rPr>
          <w:sz w:val="24"/>
          <w:szCs w:val="24"/>
          <w:lang w:val="en-US"/>
        </w:rPr>
        <w:t>Django</w:t>
      </w:r>
      <w:r w:rsidR="000A0E9B" w:rsidRPr="000A0E9B">
        <w:rPr>
          <w:sz w:val="24"/>
          <w:szCs w:val="24"/>
        </w:rPr>
        <w:t xml:space="preserve">. </w:t>
      </w:r>
      <w:r w:rsidR="000A0E9B">
        <w:rPr>
          <w:sz w:val="24"/>
          <w:szCs w:val="24"/>
        </w:rPr>
        <w:t xml:space="preserve">Позволяет откатиться к </w:t>
      </w:r>
      <w:proofErr w:type="spellStart"/>
      <w:r w:rsidR="000A0E9B">
        <w:rPr>
          <w:sz w:val="24"/>
          <w:szCs w:val="24"/>
        </w:rPr>
        <w:t>предидущим</w:t>
      </w:r>
      <w:proofErr w:type="spellEnd"/>
      <w:r w:rsidR="000A0E9B">
        <w:rPr>
          <w:sz w:val="24"/>
          <w:szCs w:val="24"/>
        </w:rPr>
        <w:t xml:space="preserve"> версиям базы данных</w:t>
      </w:r>
    </w:p>
    <w:p w14:paraId="5ACCDE07" w14:textId="1079529C" w:rsidR="005D54A3" w:rsidRDefault="005D54A3" w:rsidP="0094537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изображения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1962EF4F" w14:textId="63442EEB" w:rsidR="00DB44AF" w:rsidRPr="00DB44AF" w:rsidRDefault="00DB44AF" w:rsidP="00945376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5E21C617" w14:textId="0830FCC5" w:rsidR="00F44761" w:rsidRPr="00A05184" w:rsidRDefault="00F44761" w:rsidP="0094537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</w:t>
      </w:r>
      <w:r w:rsidR="00A05184">
        <w:rPr>
          <w:sz w:val="24"/>
          <w:szCs w:val="24"/>
        </w:rPr>
        <w:t xml:space="preserve">название сайта </w:t>
      </w:r>
      <w:proofErr w:type="spellStart"/>
      <w:r w:rsidR="00A05184">
        <w:rPr>
          <w:sz w:val="24"/>
          <w:szCs w:val="24"/>
        </w:rPr>
        <w:t>связаное</w:t>
      </w:r>
      <w:proofErr w:type="spellEnd"/>
      <w:r w:rsidR="00A05184">
        <w:rPr>
          <w:sz w:val="24"/>
          <w:szCs w:val="24"/>
        </w:rPr>
        <w:t xml:space="preserve"> с </w:t>
      </w:r>
      <w:r w:rsidR="00A05184">
        <w:rPr>
          <w:sz w:val="24"/>
          <w:szCs w:val="24"/>
          <w:lang w:val="en-US"/>
        </w:rPr>
        <w:t>IP</w:t>
      </w:r>
      <w:r w:rsidR="00A05184" w:rsidRPr="00A05184">
        <w:rPr>
          <w:sz w:val="24"/>
          <w:szCs w:val="24"/>
        </w:rPr>
        <w:t xml:space="preserve"> - </w:t>
      </w:r>
      <w:r w:rsidR="00A05184">
        <w:rPr>
          <w:sz w:val="24"/>
          <w:szCs w:val="24"/>
        </w:rPr>
        <w:t>адресом в интернете</w:t>
      </w:r>
    </w:p>
    <w:p w14:paraId="79D30C53" w14:textId="3C5CBBC6" w:rsidR="00D17651" w:rsidRDefault="0094408E" w:rsidP="00A93C10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41BC">
        <w:rPr>
          <w:sz w:val="24"/>
          <w:szCs w:val="24"/>
          <w:lang w:val="en-US"/>
        </w:rPr>
        <w:t>d</w:t>
      </w:r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7150D2ED" w14:textId="2D568D42" w:rsidR="00CD640D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6C75DDC0" w14:textId="59A2204C" w:rsidR="00F20905" w:rsidRPr="006163C0" w:rsidRDefault="00F20905" w:rsidP="00FE0CC5">
      <w:pPr>
        <w:spacing w:before="80" w:after="80" w:line="240" w:lineRule="auto"/>
        <w:jc w:val="center"/>
        <w:rPr>
          <w:sz w:val="24"/>
          <w:szCs w:val="24"/>
        </w:rPr>
      </w:pPr>
      <w:r w:rsidRPr="00AF74E6">
        <w:rPr>
          <w:b/>
          <w:bCs/>
          <w:sz w:val="24"/>
          <w:szCs w:val="24"/>
          <w:lang w:val="en-US"/>
        </w:rPr>
        <w:t>GET</w:t>
      </w:r>
      <w:r w:rsidRPr="00AF74E6">
        <w:rPr>
          <w:b/>
          <w:bCs/>
          <w:sz w:val="24"/>
          <w:szCs w:val="24"/>
        </w:rPr>
        <w:t xml:space="preserve"> Запрос</w:t>
      </w:r>
      <w:r>
        <w:rPr>
          <w:sz w:val="24"/>
          <w:szCs w:val="24"/>
        </w:rPr>
        <w:t xml:space="preserve"> - метод передачи запроса 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ерверу</w:t>
      </w:r>
      <w:r w:rsidR="0009431A">
        <w:rPr>
          <w:sz w:val="24"/>
          <w:szCs w:val="24"/>
        </w:rPr>
        <w:t xml:space="preserve"> та получение информации по </w:t>
      </w:r>
      <w:proofErr w:type="spellStart"/>
      <w:r w:rsidR="0009431A">
        <w:rPr>
          <w:sz w:val="24"/>
          <w:szCs w:val="24"/>
        </w:rPr>
        <w:t>указаным</w:t>
      </w:r>
      <w:proofErr w:type="spellEnd"/>
      <w:r w:rsidR="0009431A">
        <w:rPr>
          <w:sz w:val="24"/>
          <w:szCs w:val="24"/>
        </w:rPr>
        <w:t xml:space="preserve"> конкретным </w:t>
      </w:r>
      <w:r w:rsidR="0009431A">
        <w:rPr>
          <w:sz w:val="24"/>
          <w:szCs w:val="24"/>
          <w:lang w:val="en-US"/>
        </w:rPr>
        <w:t>get</w:t>
      </w:r>
      <w:r w:rsidR="0009431A" w:rsidRPr="0009431A">
        <w:rPr>
          <w:sz w:val="24"/>
          <w:szCs w:val="24"/>
        </w:rPr>
        <w:t xml:space="preserve"> </w:t>
      </w:r>
      <w:r w:rsidR="0009431A">
        <w:rPr>
          <w:sz w:val="24"/>
          <w:szCs w:val="24"/>
        </w:rPr>
        <w:t>параметрам</w:t>
      </w:r>
      <w:r w:rsidR="006163C0" w:rsidRPr="006163C0">
        <w:rPr>
          <w:sz w:val="24"/>
          <w:szCs w:val="24"/>
        </w:rPr>
        <w:t xml:space="preserve"> </w:t>
      </w:r>
      <w:proofErr w:type="spellStart"/>
      <w:r w:rsidR="006163C0">
        <w:rPr>
          <w:sz w:val="24"/>
          <w:szCs w:val="24"/>
        </w:rPr>
        <w:t>указаным</w:t>
      </w:r>
      <w:proofErr w:type="spellEnd"/>
      <w:r w:rsidR="006163C0">
        <w:rPr>
          <w:sz w:val="24"/>
          <w:szCs w:val="24"/>
        </w:rPr>
        <w:t xml:space="preserve"> в </w:t>
      </w:r>
      <w:r w:rsidR="006163C0">
        <w:rPr>
          <w:sz w:val="24"/>
          <w:szCs w:val="24"/>
          <w:lang w:val="en-US"/>
        </w:rPr>
        <w:t>URL</w:t>
      </w:r>
    </w:p>
    <w:p w14:paraId="4C2BDBA3" w14:textId="79004A8A" w:rsidR="00644F7E" w:rsidRDefault="008B7317" w:rsidP="00FE0CC5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ET</w:t>
      </w:r>
      <w:r w:rsidRPr="008B731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-</w:t>
      </w:r>
      <w:r w:rsidRPr="008B7317">
        <w:rPr>
          <w:b/>
          <w:bCs/>
          <w:sz w:val="24"/>
          <w:szCs w:val="24"/>
        </w:rPr>
        <w:t xml:space="preserve">&gt; </w:t>
      </w:r>
      <w:r w:rsidR="00607F86" w:rsidRPr="00257407">
        <w:rPr>
          <w:b/>
          <w:bCs/>
          <w:sz w:val="24"/>
          <w:szCs w:val="24"/>
          <w:lang w:val="en-US"/>
        </w:rPr>
        <w:t>URL</w:t>
      </w:r>
      <w:r w:rsidR="00607F86" w:rsidRPr="00257407">
        <w:rPr>
          <w:b/>
          <w:bCs/>
          <w:sz w:val="24"/>
          <w:szCs w:val="24"/>
        </w:rPr>
        <w:t xml:space="preserve"> </w:t>
      </w:r>
      <w:proofErr w:type="spellStart"/>
      <w:r w:rsidR="00607F86" w:rsidRPr="00257407">
        <w:rPr>
          <w:b/>
          <w:bCs/>
          <w:sz w:val="24"/>
          <w:szCs w:val="24"/>
          <w:lang w:val="en-US"/>
        </w:rPr>
        <w:t>Adress</w:t>
      </w:r>
      <w:proofErr w:type="spellEnd"/>
      <w:r w:rsidR="00607F86" w:rsidRPr="00257407">
        <w:rPr>
          <w:b/>
          <w:bCs/>
          <w:sz w:val="24"/>
          <w:szCs w:val="24"/>
        </w:rPr>
        <w:t xml:space="preserve"> -&gt; 127.0.0/</w:t>
      </w:r>
      <w:r w:rsidR="00533061" w:rsidRPr="00257407">
        <w:rPr>
          <w:b/>
          <w:bCs/>
          <w:sz w:val="24"/>
          <w:szCs w:val="24"/>
        </w:rPr>
        <w:t>?</w:t>
      </w:r>
      <w:r w:rsidR="00533061" w:rsidRPr="00257407">
        <w:rPr>
          <w:b/>
          <w:bCs/>
          <w:sz w:val="24"/>
          <w:szCs w:val="24"/>
          <w:lang w:val="en-US"/>
        </w:rPr>
        <w:t>name</w:t>
      </w:r>
      <w:r w:rsidR="00533061" w:rsidRPr="00257407">
        <w:rPr>
          <w:b/>
          <w:bCs/>
          <w:sz w:val="24"/>
          <w:szCs w:val="24"/>
        </w:rPr>
        <w:t xml:space="preserve">= </w:t>
      </w:r>
      <w:proofErr w:type="spellStart"/>
      <w:r w:rsidR="00533061" w:rsidRPr="00257407">
        <w:rPr>
          <w:b/>
          <w:bCs/>
          <w:sz w:val="24"/>
          <w:szCs w:val="24"/>
          <w:lang w:val="en-US"/>
        </w:rPr>
        <w:t>asdj</w:t>
      </w:r>
      <w:proofErr w:type="spellEnd"/>
      <w:r w:rsidR="00533061" w:rsidRPr="00257407">
        <w:rPr>
          <w:b/>
          <w:bCs/>
          <w:sz w:val="24"/>
          <w:szCs w:val="24"/>
        </w:rPr>
        <w:t xml:space="preserve"> &amp; </w:t>
      </w:r>
      <w:r w:rsidR="00533061" w:rsidRPr="00257407">
        <w:rPr>
          <w:b/>
          <w:bCs/>
          <w:sz w:val="24"/>
          <w:szCs w:val="24"/>
          <w:lang w:val="en-US"/>
        </w:rPr>
        <w:t>key</w:t>
      </w:r>
      <w:r w:rsidR="00533061" w:rsidRPr="00257407">
        <w:rPr>
          <w:b/>
          <w:bCs/>
          <w:sz w:val="24"/>
          <w:szCs w:val="24"/>
        </w:rPr>
        <w:t xml:space="preserve"> = </w:t>
      </w:r>
      <w:proofErr w:type="spellStart"/>
      <w:r w:rsidR="00533061" w:rsidRPr="00257407">
        <w:rPr>
          <w:b/>
          <w:bCs/>
          <w:sz w:val="24"/>
          <w:szCs w:val="24"/>
          <w:lang w:val="en-US"/>
        </w:rPr>
        <w:t>asd</w:t>
      </w:r>
      <w:proofErr w:type="spellEnd"/>
      <w:r w:rsidR="00533061" w:rsidRPr="00533061">
        <w:rPr>
          <w:sz w:val="24"/>
          <w:szCs w:val="24"/>
        </w:rPr>
        <w:t xml:space="preserve">   </w:t>
      </w:r>
      <w:r w:rsidR="00B538C0">
        <w:rPr>
          <w:sz w:val="24"/>
          <w:szCs w:val="24"/>
        </w:rPr>
        <w:t xml:space="preserve">передача </w:t>
      </w:r>
      <w:r>
        <w:rPr>
          <w:sz w:val="24"/>
          <w:szCs w:val="24"/>
        </w:rPr>
        <w:t xml:space="preserve">данных через </w:t>
      </w:r>
      <w:r>
        <w:rPr>
          <w:sz w:val="24"/>
          <w:szCs w:val="24"/>
          <w:lang w:val="en-US"/>
        </w:rPr>
        <w:t>get</w:t>
      </w:r>
      <w:r w:rsidRPr="008B7317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 w:rsidR="00533061">
        <w:rPr>
          <w:sz w:val="24"/>
          <w:szCs w:val="24"/>
        </w:rPr>
        <w:t xml:space="preserve"> </w:t>
      </w:r>
      <w:r w:rsidR="009F33DC">
        <w:rPr>
          <w:sz w:val="24"/>
          <w:szCs w:val="24"/>
        </w:rPr>
        <w:t>на</w:t>
      </w:r>
      <w:r w:rsidR="00533061">
        <w:rPr>
          <w:sz w:val="24"/>
          <w:szCs w:val="24"/>
        </w:rPr>
        <w:t xml:space="preserve"> сервер</w:t>
      </w:r>
      <w:r>
        <w:rPr>
          <w:sz w:val="24"/>
          <w:szCs w:val="24"/>
        </w:rPr>
        <w:t xml:space="preserve"> при помощи </w:t>
      </w:r>
      <w:r>
        <w:rPr>
          <w:sz w:val="24"/>
          <w:szCs w:val="24"/>
          <w:lang w:val="en-US"/>
        </w:rPr>
        <w:t>get</w:t>
      </w:r>
      <w:r w:rsidRPr="008B73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раметров </w:t>
      </w:r>
      <w:r>
        <w:rPr>
          <w:sz w:val="24"/>
          <w:szCs w:val="24"/>
          <w:lang w:val="en-US"/>
        </w:rPr>
        <w:t>name</w:t>
      </w:r>
      <w:r w:rsidR="0001043C" w:rsidRPr="0001043C">
        <w:rPr>
          <w:sz w:val="24"/>
          <w:szCs w:val="24"/>
        </w:rPr>
        <w:t xml:space="preserve">, </w:t>
      </w:r>
      <w:r w:rsidR="0001043C">
        <w:rPr>
          <w:sz w:val="24"/>
          <w:szCs w:val="24"/>
          <w:lang w:val="en-US"/>
        </w:rPr>
        <w:t>key</w:t>
      </w:r>
      <w:r w:rsidR="0001043C" w:rsidRPr="0001043C">
        <w:rPr>
          <w:sz w:val="24"/>
          <w:szCs w:val="24"/>
        </w:rPr>
        <w:t xml:space="preserve"> </w:t>
      </w:r>
      <w:r w:rsidR="0001043C">
        <w:rPr>
          <w:sz w:val="24"/>
          <w:szCs w:val="24"/>
        </w:rPr>
        <w:t xml:space="preserve">со </w:t>
      </w:r>
      <w:proofErr w:type="spellStart"/>
      <w:r w:rsidR="0001043C">
        <w:rPr>
          <w:sz w:val="24"/>
          <w:szCs w:val="24"/>
        </w:rPr>
        <w:t>совими</w:t>
      </w:r>
      <w:proofErr w:type="spellEnd"/>
      <w:r w:rsidR="0001043C">
        <w:rPr>
          <w:sz w:val="24"/>
          <w:szCs w:val="24"/>
        </w:rPr>
        <w:t xml:space="preserve"> зна</w:t>
      </w:r>
      <w:r w:rsidR="00BC6E84">
        <w:rPr>
          <w:sz w:val="24"/>
          <w:szCs w:val="24"/>
        </w:rPr>
        <w:t>чениями</w:t>
      </w:r>
    </w:p>
    <w:p w14:paraId="1B387A4F" w14:textId="36C94F19" w:rsidR="00727000" w:rsidRDefault="00727000" w:rsidP="00FE0CC5">
      <w:pPr>
        <w:spacing w:before="80" w:after="80" w:line="240" w:lineRule="auto"/>
        <w:jc w:val="center"/>
        <w:rPr>
          <w:sz w:val="24"/>
          <w:szCs w:val="24"/>
        </w:rPr>
      </w:pPr>
      <w:r w:rsidRPr="00F90600">
        <w:rPr>
          <w:b/>
          <w:bCs/>
          <w:sz w:val="24"/>
          <w:szCs w:val="24"/>
          <w:lang w:val="en-US"/>
        </w:rPr>
        <w:t>POST</w:t>
      </w:r>
      <w:r w:rsidRPr="00F90600">
        <w:rPr>
          <w:b/>
          <w:bCs/>
          <w:sz w:val="24"/>
          <w:szCs w:val="24"/>
        </w:rPr>
        <w:t xml:space="preserve"> Запрос</w:t>
      </w:r>
      <w:r w:rsidRPr="00727000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метод передачи запрос от </w:t>
      </w:r>
      <w:proofErr w:type="spellStart"/>
      <w:r>
        <w:rPr>
          <w:sz w:val="24"/>
          <w:szCs w:val="24"/>
        </w:rPr>
        <w:t>пользовается</w:t>
      </w:r>
      <w:proofErr w:type="spellEnd"/>
      <w:r>
        <w:rPr>
          <w:sz w:val="24"/>
          <w:szCs w:val="24"/>
        </w:rPr>
        <w:t xml:space="preserve"> к серверу по параметрам, которые пользователь переда</w:t>
      </w:r>
      <w:r w:rsidR="00443A53">
        <w:rPr>
          <w:sz w:val="24"/>
          <w:szCs w:val="24"/>
        </w:rPr>
        <w:t xml:space="preserve">ет из поля ввода </w:t>
      </w:r>
      <w:r w:rsidR="00443A53" w:rsidRPr="00443A53">
        <w:rPr>
          <w:sz w:val="24"/>
          <w:szCs w:val="24"/>
        </w:rPr>
        <w:t>&lt;</w:t>
      </w:r>
      <w:r w:rsidR="00443A53">
        <w:rPr>
          <w:sz w:val="24"/>
          <w:szCs w:val="24"/>
          <w:lang w:val="en-US"/>
        </w:rPr>
        <w:t>input</w:t>
      </w:r>
      <w:r w:rsidR="00443A53" w:rsidRPr="00443A53">
        <w:rPr>
          <w:sz w:val="24"/>
          <w:szCs w:val="24"/>
        </w:rPr>
        <w:t>&gt;</w:t>
      </w:r>
    </w:p>
    <w:p w14:paraId="63EC3058" w14:textId="3B15D06C" w:rsidR="00E46C7B" w:rsidRDefault="00E46C7B" w:rsidP="00FE0CC5">
      <w:pPr>
        <w:spacing w:before="80" w:after="80" w:line="240" w:lineRule="auto"/>
        <w:jc w:val="center"/>
        <w:rPr>
          <w:sz w:val="24"/>
          <w:szCs w:val="24"/>
        </w:rPr>
      </w:pPr>
      <w:r w:rsidRPr="008E63A3">
        <w:rPr>
          <w:b/>
          <w:bCs/>
          <w:sz w:val="24"/>
          <w:szCs w:val="24"/>
        </w:rPr>
        <w:t xml:space="preserve">404 (Состояние </w:t>
      </w:r>
      <w:r w:rsidRPr="008E63A3">
        <w:rPr>
          <w:b/>
          <w:bCs/>
          <w:sz w:val="24"/>
          <w:szCs w:val="24"/>
          <w:lang w:val="en-US"/>
        </w:rPr>
        <w:t>HTTP</w:t>
      </w:r>
      <w:r w:rsidRPr="008E63A3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страници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указаном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8E63A3">
        <w:rPr>
          <w:sz w:val="24"/>
          <w:szCs w:val="24"/>
        </w:rPr>
        <w:t xml:space="preserve"> </w:t>
      </w:r>
      <w:r>
        <w:rPr>
          <w:sz w:val="24"/>
          <w:szCs w:val="24"/>
        </w:rPr>
        <w:t>не найдено</w:t>
      </w:r>
      <w:r w:rsidRPr="008E63A3">
        <w:rPr>
          <w:sz w:val="24"/>
          <w:szCs w:val="24"/>
        </w:rPr>
        <w:t xml:space="preserve"> </w:t>
      </w:r>
    </w:p>
    <w:p w14:paraId="4EE98A9D" w14:textId="468A71F5" w:rsidR="008E63A3" w:rsidRPr="005A35A7" w:rsidRDefault="008E63A3" w:rsidP="00FE0CC5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 xml:space="preserve">301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 </w:t>
      </w:r>
      <w:r>
        <w:rPr>
          <w:sz w:val="24"/>
          <w:szCs w:val="24"/>
        </w:rPr>
        <w:t>страница перемещена на постоянной основе</w:t>
      </w:r>
      <w:r w:rsidR="00EF7695" w:rsidRPr="00EF7695">
        <w:rPr>
          <w:sz w:val="24"/>
          <w:szCs w:val="24"/>
        </w:rPr>
        <w:t xml:space="preserve"> </w:t>
      </w:r>
      <w:r w:rsidR="00EF7695">
        <w:rPr>
          <w:sz w:val="24"/>
          <w:szCs w:val="24"/>
        </w:rPr>
        <w:t xml:space="preserve">на другой </w:t>
      </w:r>
      <w:r w:rsidR="00EF7695">
        <w:rPr>
          <w:sz w:val="24"/>
          <w:szCs w:val="24"/>
          <w:lang w:val="en-US"/>
        </w:rPr>
        <w:t>URL</w:t>
      </w:r>
    </w:p>
    <w:p w14:paraId="3E64B63D" w14:textId="011267BA" w:rsidR="00281A38" w:rsidRDefault="00281A38" w:rsidP="00FE0CC5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>30</w:t>
      </w:r>
      <w:r w:rsidR="00853239" w:rsidRPr="00853239">
        <w:rPr>
          <w:b/>
          <w:bCs/>
          <w:sz w:val="24"/>
          <w:szCs w:val="24"/>
        </w:rPr>
        <w:t>2</w:t>
      </w:r>
      <w:r w:rsidRPr="00281A38">
        <w:rPr>
          <w:b/>
          <w:bCs/>
          <w:sz w:val="24"/>
          <w:szCs w:val="24"/>
        </w:rPr>
        <w:t xml:space="preserve">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странице временно перемещена</w:t>
      </w:r>
      <w:r w:rsidR="00EF7695">
        <w:rPr>
          <w:sz w:val="24"/>
          <w:szCs w:val="24"/>
        </w:rPr>
        <w:t xml:space="preserve"> на другой </w:t>
      </w:r>
      <w:r w:rsidR="00EF7695">
        <w:rPr>
          <w:sz w:val="24"/>
          <w:szCs w:val="24"/>
          <w:lang w:val="en-US"/>
        </w:rPr>
        <w:t>URL</w:t>
      </w:r>
      <w:r w:rsidR="00EF7695" w:rsidRPr="00EF7695">
        <w:rPr>
          <w:sz w:val="24"/>
          <w:szCs w:val="24"/>
        </w:rPr>
        <w:t xml:space="preserve"> </w:t>
      </w:r>
    </w:p>
    <w:p w14:paraId="4551126C" w14:textId="1F7876E2" w:rsidR="00070C13" w:rsidRPr="00DD5997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DD5997">
        <w:rPr>
          <w:rFonts w:asciiTheme="minorHAnsi" w:hAnsiTheme="minorHAnsi" w:cstheme="minorHAnsi"/>
          <w:b/>
          <w:bCs/>
        </w:rPr>
        <w:t>------</w:t>
      </w:r>
      <w:r w:rsidR="00DC1A14" w:rsidRPr="00DD5997">
        <w:rPr>
          <w:rFonts w:asciiTheme="minorHAnsi" w:hAnsiTheme="minorHAnsi" w:cstheme="minorHAnsi"/>
          <w:b/>
          <w:bCs/>
        </w:rPr>
        <w:t>-</w:t>
      </w:r>
      <w:r w:rsidRPr="00DD5997">
        <w:rPr>
          <w:rFonts w:asciiTheme="minorHAnsi" w:hAnsiTheme="minorHAnsi" w:cstheme="minorHAnsi"/>
          <w:b/>
          <w:bCs/>
        </w:rPr>
        <w:t xml:space="preserve">----   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Database</w:t>
      </w:r>
      <w:r w:rsidR="00572C6E" w:rsidRPr="00DD5997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070C13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SQL</w:t>
      </w:r>
      <w:r w:rsidRPr="00DD5997"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146F6C62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lastRenderedPageBreak/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1289484B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   </w:t>
      </w:r>
      <w:proofErr w:type="spellStart"/>
      <w:r w:rsidR="00B5558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proofErr w:type="spellEnd"/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r w:rsidR="006A4D5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76596A16" w14:textId="16A56B44" w:rsidR="004575F6" w:rsidRPr="00943549" w:rsidRDefault="007A6768" w:rsidP="004575F6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</w:t>
      </w:r>
      <w:proofErr w:type="gramStart"/>
      <w:r w:rsidR="004575F6">
        <w:rPr>
          <w:sz w:val="24"/>
          <w:szCs w:val="24"/>
        </w:rPr>
        <w:t>упак</w:t>
      </w:r>
      <w:r w:rsidR="00BF138A">
        <w:rPr>
          <w:sz w:val="24"/>
          <w:szCs w:val="24"/>
        </w:rPr>
        <w:t>о</w:t>
      </w:r>
      <w:r w:rsidR="004575F6">
        <w:rPr>
          <w:sz w:val="24"/>
          <w:szCs w:val="24"/>
        </w:rPr>
        <w:t>вки ,</w:t>
      </w:r>
      <w:proofErr w:type="gramEnd"/>
      <w:r w:rsidR="004575F6">
        <w:rPr>
          <w:sz w:val="24"/>
          <w:szCs w:val="24"/>
        </w:rPr>
        <w:t xml:space="preserve"> доставки и развертывания приложения на любом устройс</w:t>
      </w:r>
      <w:r w:rsidR="00B0534C">
        <w:rPr>
          <w:sz w:val="24"/>
          <w:szCs w:val="24"/>
        </w:rPr>
        <w:t>т</w:t>
      </w:r>
      <w:r w:rsidR="004575F6">
        <w:rPr>
          <w:sz w:val="24"/>
          <w:szCs w:val="24"/>
        </w:rPr>
        <w:t>ве в виде контейнера</w:t>
      </w:r>
      <w:r w:rsidR="00581DFA" w:rsidRPr="00581DFA">
        <w:rPr>
          <w:sz w:val="24"/>
          <w:szCs w:val="24"/>
        </w:rPr>
        <w:t xml:space="preserve">. </w:t>
      </w:r>
      <w:proofErr w:type="spellStart"/>
      <w:r w:rsidR="00581DFA">
        <w:rPr>
          <w:sz w:val="24"/>
          <w:szCs w:val="24"/>
        </w:rPr>
        <w:t>Главан</w:t>
      </w:r>
      <w:r w:rsidR="00336D8F">
        <w:rPr>
          <w:sz w:val="24"/>
          <w:szCs w:val="24"/>
        </w:rPr>
        <w:t>ая</w:t>
      </w:r>
      <w:proofErr w:type="spellEnd"/>
      <w:r w:rsidR="00581DFA">
        <w:rPr>
          <w:sz w:val="24"/>
          <w:szCs w:val="24"/>
        </w:rPr>
        <w:t xml:space="preserve"> задача </w:t>
      </w:r>
      <w:proofErr w:type="spellStart"/>
      <w:r w:rsidR="00581DFA">
        <w:rPr>
          <w:sz w:val="24"/>
          <w:szCs w:val="24"/>
          <w:lang w:val="en-US"/>
        </w:rPr>
        <w:t>doker</w:t>
      </w:r>
      <w:proofErr w:type="spellEnd"/>
      <w:r w:rsidR="00581DFA" w:rsidRPr="00581DFA">
        <w:rPr>
          <w:sz w:val="24"/>
          <w:szCs w:val="24"/>
        </w:rPr>
        <w:t xml:space="preserve"> </w:t>
      </w:r>
      <w:r w:rsidR="00581DFA">
        <w:rPr>
          <w:sz w:val="24"/>
          <w:szCs w:val="24"/>
        </w:rPr>
        <w:t>запустить приложение</w:t>
      </w:r>
      <w:r w:rsidR="00336D8F">
        <w:rPr>
          <w:sz w:val="24"/>
          <w:szCs w:val="24"/>
        </w:rPr>
        <w:t xml:space="preserve"> на любом устройстве.</w:t>
      </w:r>
      <w:r w:rsidR="00DF1269">
        <w:rPr>
          <w:sz w:val="24"/>
          <w:szCs w:val="24"/>
        </w:rPr>
        <w:t xml:space="preserve"> Не нужно настраивать приложения для каждого устройства</w:t>
      </w:r>
      <w:r w:rsidR="004575F6">
        <w:rPr>
          <w:sz w:val="24"/>
          <w:szCs w:val="24"/>
        </w:rPr>
        <w:t>.</w:t>
      </w:r>
      <w:r w:rsidR="00943549" w:rsidRPr="00943549">
        <w:rPr>
          <w:sz w:val="24"/>
          <w:szCs w:val="24"/>
        </w:rPr>
        <w:t xml:space="preserve"> </w:t>
      </w:r>
      <w:r w:rsidR="00943549">
        <w:rPr>
          <w:sz w:val="24"/>
          <w:szCs w:val="24"/>
        </w:rPr>
        <w:t xml:space="preserve">Имеет один </w:t>
      </w:r>
      <w:proofErr w:type="spellStart"/>
      <w:r w:rsidR="00943549">
        <w:rPr>
          <w:sz w:val="24"/>
          <w:szCs w:val="24"/>
        </w:rPr>
        <w:t>механиз</w:t>
      </w:r>
      <w:proofErr w:type="spellEnd"/>
      <w:r w:rsidR="00943549">
        <w:rPr>
          <w:sz w:val="24"/>
          <w:szCs w:val="24"/>
        </w:rPr>
        <w:t xml:space="preserve"> запуска для каждого приложения</w:t>
      </w:r>
    </w:p>
    <w:p w14:paraId="1AD5D12B" w14:textId="16CBFBCE" w:rsidR="00C5297E" w:rsidRPr="00CD7849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</w:p>
    <w:p w14:paraId="7190B568" w14:textId="0C3DB832" w:rsidR="00643619" w:rsidRPr="00A92FCD" w:rsidRDefault="005D207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lastRenderedPageBreak/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</w:t>
      </w:r>
      <w:proofErr w:type="gramStart"/>
      <w:r w:rsidR="008732FB" w:rsidRPr="00A92FCD">
        <w:rPr>
          <w:b/>
          <w:bCs/>
          <w:sz w:val="24"/>
          <w:szCs w:val="24"/>
        </w:rPr>
        <w:t>Файл</w:t>
      </w:r>
      <w:r w:rsidR="00F12AD8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 xml:space="preserve"> -</w:t>
      </w:r>
      <w:proofErr w:type="gramEnd"/>
      <w:r w:rsidR="008732FB" w:rsidRPr="00A92FCD">
        <w:rPr>
          <w:b/>
          <w:bCs/>
          <w:sz w:val="24"/>
          <w:szCs w:val="24"/>
        </w:rPr>
        <w:t>&gt;</w:t>
      </w:r>
      <w:r w:rsidR="00F12AD8" w:rsidRPr="00943549">
        <w:rPr>
          <w:b/>
          <w:bCs/>
          <w:sz w:val="24"/>
          <w:szCs w:val="24"/>
        </w:rPr>
        <w:t xml:space="preserve"> </w:t>
      </w:r>
      <w:proofErr w:type="spellStart"/>
      <w:r w:rsidR="00F12AD8">
        <w:rPr>
          <w:b/>
          <w:bCs/>
          <w:sz w:val="24"/>
          <w:szCs w:val="24"/>
          <w:lang w:val="en-US"/>
        </w:rPr>
        <w:t>Doker</w:t>
      </w:r>
      <w:proofErr w:type="spellEnd"/>
      <w:r w:rsidR="00F12AD8" w:rsidRPr="00943549">
        <w:rPr>
          <w:b/>
          <w:bCs/>
          <w:sz w:val="24"/>
          <w:szCs w:val="24"/>
        </w:rPr>
        <w:t xml:space="preserve"> </w:t>
      </w:r>
      <w:r w:rsidR="00F12AD8">
        <w:rPr>
          <w:b/>
          <w:bCs/>
          <w:sz w:val="24"/>
          <w:szCs w:val="24"/>
          <w:lang w:val="en-US"/>
        </w:rPr>
        <w:t>Image</w:t>
      </w:r>
      <w:r w:rsidR="00F12AD8" w:rsidRPr="00943549">
        <w:rPr>
          <w:b/>
          <w:bCs/>
          <w:sz w:val="24"/>
          <w:szCs w:val="24"/>
        </w:rPr>
        <w:t xml:space="preserve"> (</w:t>
      </w:r>
      <w:r w:rsidR="00F12AD8">
        <w:rPr>
          <w:b/>
          <w:bCs/>
          <w:sz w:val="24"/>
          <w:szCs w:val="24"/>
        </w:rPr>
        <w:t>Образ Приложения</w:t>
      </w:r>
      <w:r w:rsidR="00F12AD8" w:rsidRPr="00943549">
        <w:rPr>
          <w:b/>
          <w:bCs/>
          <w:sz w:val="24"/>
          <w:szCs w:val="24"/>
        </w:rPr>
        <w:t>)</w:t>
      </w:r>
      <w:r w:rsidR="00B82D00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>-&gt; Контейнер</w:t>
      </w:r>
    </w:p>
    <w:p w14:paraId="65F0E610" w14:textId="4692E796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Pr="00116B95">
        <w:rPr>
          <w:b/>
          <w:bCs/>
          <w:sz w:val="24"/>
          <w:szCs w:val="24"/>
        </w:rPr>
        <w:t xml:space="preserve"> Файл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 инструкци</w:t>
      </w:r>
      <w:r w:rsidR="00C309E6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ис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стом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0CCB2F86" w14:textId="10B50F3E" w:rsidR="00226051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="00B5129B">
        <w:rPr>
          <w:b/>
          <w:bCs/>
          <w:sz w:val="24"/>
          <w:szCs w:val="24"/>
        </w:rPr>
        <w:t xml:space="preserve"> </w:t>
      </w:r>
      <w:r w:rsidR="00B5129B" w:rsidRPr="003826F6">
        <w:rPr>
          <w:sz w:val="24"/>
          <w:szCs w:val="24"/>
        </w:rPr>
        <w:t>или</w:t>
      </w:r>
      <w:r w:rsidR="00B5129B">
        <w:rPr>
          <w:b/>
          <w:bCs/>
          <w:sz w:val="24"/>
          <w:szCs w:val="24"/>
        </w:rPr>
        <w:t xml:space="preserve"> </w:t>
      </w:r>
      <w:proofErr w:type="spellStart"/>
      <w:r w:rsidR="00B5129B">
        <w:rPr>
          <w:b/>
          <w:bCs/>
          <w:sz w:val="24"/>
          <w:szCs w:val="24"/>
          <w:lang w:val="en-US"/>
        </w:rPr>
        <w:t>Doker</w:t>
      </w:r>
      <w:proofErr w:type="spellEnd"/>
      <w:r w:rsidR="00B5129B" w:rsidRPr="00B5129B">
        <w:rPr>
          <w:b/>
          <w:bCs/>
          <w:sz w:val="24"/>
          <w:szCs w:val="24"/>
        </w:rPr>
        <w:t xml:space="preserve"> </w:t>
      </w:r>
      <w:r w:rsidR="00B5129B">
        <w:rPr>
          <w:b/>
          <w:bCs/>
          <w:sz w:val="24"/>
          <w:szCs w:val="24"/>
          <w:lang w:val="en-US"/>
        </w:rPr>
        <w:t>Image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</w:t>
      </w:r>
      <w:r w:rsidR="00744539">
        <w:rPr>
          <w:sz w:val="24"/>
          <w:szCs w:val="24"/>
        </w:rPr>
        <w:t>ти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</w:p>
    <w:p w14:paraId="03444237" w14:textId="09DBD5E4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51A9333E" w14:textId="688E96E0" w:rsidR="00B701B4" w:rsidRPr="00B701B4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</w:p>
    <w:p w14:paraId="060B9A26" w14:textId="1CA0D334" w:rsidR="003E5525" w:rsidRPr="00DC1A14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----  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A54E9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Hub</w:t>
      </w:r>
      <w:r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42C38A8F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r w:rsidR="0002738B" w:rsidRPr="0002738B">
        <w:rPr>
          <w:sz w:val="24"/>
          <w:szCs w:val="24"/>
        </w:rPr>
        <w:t xml:space="preserve"> 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02738B" w:rsidRPr="0002738B">
        <w:rPr>
          <w:sz w:val="24"/>
          <w:szCs w:val="24"/>
        </w:rPr>
        <w:t xml:space="preserve"> </w:t>
      </w:r>
      <w:r w:rsidR="0002738B">
        <w:rPr>
          <w:sz w:val="24"/>
          <w:szCs w:val="24"/>
        </w:rPr>
        <w:t>в текущей ветке</w:t>
      </w:r>
      <w:r w:rsidR="00757CB8">
        <w:rPr>
          <w:sz w:val="24"/>
          <w:szCs w:val="24"/>
        </w:rPr>
        <w:t xml:space="preserve">. </w:t>
      </w:r>
      <w:r w:rsidR="00FB3C08">
        <w:rPr>
          <w:sz w:val="24"/>
          <w:szCs w:val="24"/>
        </w:rPr>
        <w:t>Каждая ветка имеет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</w:t>
      </w:r>
      <w:proofErr w:type="spellStart"/>
      <w:r w:rsidR="00B871A3">
        <w:rPr>
          <w:sz w:val="24"/>
          <w:szCs w:val="24"/>
        </w:rPr>
        <w:t>По-умолчанию</w:t>
      </w:r>
      <w:proofErr w:type="spellEnd"/>
      <w:r w:rsidR="00B871A3">
        <w:rPr>
          <w:sz w:val="24"/>
          <w:szCs w:val="24"/>
        </w:rPr>
        <w:t xml:space="preserve"> указывает на последний коммит в текущей ветке. </w:t>
      </w:r>
      <w:proofErr w:type="spellStart"/>
      <w:r w:rsidR="00FC3288">
        <w:rPr>
          <w:sz w:val="24"/>
          <w:szCs w:val="24"/>
        </w:rPr>
        <w:t>Мож</w:t>
      </w:r>
      <w:r w:rsidR="003002CB">
        <w:rPr>
          <w:sz w:val="24"/>
          <w:szCs w:val="24"/>
        </w:rPr>
        <w:t>на</w:t>
      </w:r>
      <w:proofErr w:type="spellEnd"/>
      <w:r w:rsidR="003002CB">
        <w:rPr>
          <w:sz w:val="24"/>
          <w:szCs w:val="24"/>
        </w:rPr>
        <w:t xml:space="preserve"> переключать</w:t>
      </w:r>
      <w:r w:rsidR="00FC3288">
        <w:rPr>
          <w:sz w:val="24"/>
          <w:szCs w:val="24"/>
        </w:rPr>
        <w:t xml:space="preserve"> указ</w:t>
      </w:r>
      <w:r w:rsidR="00C9266E">
        <w:rPr>
          <w:sz w:val="24"/>
          <w:szCs w:val="24"/>
        </w:rPr>
        <w:t>атель</w:t>
      </w:r>
      <w:r w:rsidR="00991029">
        <w:rPr>
          <w:sz w:val="24"/>
          <w:szCs w:val="24"/>
        </w:rPr>
        <w:t xml:space="preserve">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775A4472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</w:t>
      </w:r>
      <w:r w:rsidR="00001457">
        <w:rPr>
          <w:sz w:val="24"/>
          <w:szCs w:val="24"/>
        </w:rPr>
        <w:t xml:space="preserve">текущей </w:t>
      </w:r>
      <w:r>
        <w:rPr>
          <w:sz w:val="24"/>
          <w:szCs w:val="24"/>
        </w:rPr>
        <w:t>ветке</w:t>
      </w:r>
      <w:r w:rsidR="00001457">
        <w:rPr>
          <w:sz w:val="24"/>
          <w:szCs w:val="24"/>
        </w:rPr>
        <w:t xml:space="preserve">, а на </w:t>
      </w:r>
      <w:proofErr w:type="spellStart"/>
      <w:r w:rsidR="00001457">
        <w:rPr>
          <w:sz w:val="24"/>
          <w:szCs w:val="24"/>
        </w:rPr>
        <w:t>указаный</w:t>
      </w:r>
      <w:proofErr w:type="spellEnd"/>
      <w:r w:rsidR="00001457">
        <w:rPr>
          <w:sz w:val="24"/>
          <w:szCs w:val="24"/>
        </w:rPr>
        <w:t xml:space="preserve"> в </w:t>
      </w:r>
      <w:proofErr w:type="spellStart"/>
      <w:r w:rsidR="00001457">
        <w:rPr>
          <w:sz w:val="24"/>
          <w:szCs w:val="24"/>
        </w:rPr>
        <w:t>етой</w:t>
      </w:r>
      <w:proofErr w:type="spellEnd"/>
      <w:r w:rsidR="00001457">
        <w:rPr>
          <w:sz w:val="24"/>
          <w:szCs w:val="24"/>
        </w:rPr>
        <w:t xml:space="preserve"> </w:t>
      </w:r>
      <w:proofErr w:type="spellStart"/>
      <w:r w:rsidR="00001457">
        <w:rPr>
          <w:sz w:val="24"/>
          <w:szCs w:val="24"/>
        </w:rPr>
        <w:t>ще</w:t>
      </w:r>
      <w:proofErr w:type="spellEnd"/>
      <w:r w:rsidR="00001457">
        <w:rPr>
          <w:sz w:val="24"/>
          <w:szCs w:val="24"/>
        </w:rPr>
        <w:t xml:space="preserve"> ветке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207898C6" w:rsidR="005C1CDA" w:rsidRDefault="009106C6" w:rsidP="005C1CDA">
      <w:pPr>
        <w:spacing w:before="80" w:after="80" w:line="240" w:lineRule="auto"/>
        <w:jc w:val="center"/>
        <w:rPr>
          <w:sz w:val="24"/>
          <w:szCs w:val="24"/>
        </w:rPr>
      </w:pPr>
      <w:r w:rsidRPr="00AC2EE2">
        <w:rPr>
          <w:b/>
          <w:bCs/>
          <w:sz w:val="24"/>
          <w:szCs w:val="24"/>
          <w:lang w:val="en-US"/>
        </w:rPr>
        <w:t>Git</w:t>
      </w:r>
      <w:r w:rsidRPr="00AC2EE2">
        <w:rPr>
          <w:b/>
          <w:bCs/>
          <w:sz w:val="24"/>
          <w:szCs w:val="24"/>
        </w:rPr>
        <w:t xml:space="preserve"> </w:t>
      </w:r>
      <w:r w:rsidRPr="00AC2EE2">
        <w:rPr>
          <w:b/>
          <w:bCs/>
          <w:sz w:val="24"/>
          <w:szCs w:val="24"/>
          <w:lang w:val="en-US"/>
        </w:rPr>
        <w:t>Tags</w:t>
      </w:r>
      <w:r w:rsidRPr="009106C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ги позволяют зафиксировать в истории ветки </w:t>
      </w:r>
      <w:proofErr w:type="spellStart"/>
      <w:r>
        <w:rPr>
          <w:sz w:val="24"/>
          <w:szCs w:val="24"/>
        </w:rPr>
        <w:t>оперделенные</w:t>
      </w:r>
      <w:proofErr w:type="spellEnd"/>
      <w:r>
        <w:rPr>
          <w:sz w:val="24"/>
          <w:szCs w:val="24"/>
        </w:rPr>
        <w:t xml:space="preserve"> моменты </w:t>
      </w:r>
      <w:proofErr w:type="spellStart"/>
      <w:r>
        <w:rPr>
          <w:sz w:val="24"/>
          <w:szCs w:val="24"/>
        </w:rPr>
        <w:t>разработотки</w:t>
      </w:r>
      <w:proofErr w:type="spellEnd"/>
      <w:r w:rsidR="00C56BBA">
        <w:rPr>
          <w:sz w:val="24"/>
          <w:szCs w:val="24"/>
        </w:rPr>
        <w:t xml:space="preserve"> (сообщения, подсказки)</w:t>
      </w:r>
    </w:p>
    <w:p w14:paraId="4D89A86A" w14:textId="461999A5" w:rsidR="0024542A" w:rsidRDefault="0024542A" w:rsidP="005C1CDA">
      <w:pPr>
        <w:spacing w:before="80" w:after="80" w:line="240" w:lineRule="auto"/>
        <w:jc w:val="center"/>
        <w:rPr>
          <w:sz w:val="24"/>
          <w:szCs w:val="24"/>
        </w:rPr>
      </w:pPr>
      <w:r w:rsidRPr="00787546">
        <w:rPr>
          <w:b/>
          <w:bCs/>
          <w:sz w:val="24"/>
          <w:szCs w:val="24"/>
        </w:rPr>
        <w:lastRenderedPageBreak/>
        <w:t>Легковесные Теги</w:t>
      </w:r>
      <w:r>
        <w:rPr>
          <w:sz w:val="24"/>
          <w:szCs w:val="24"/>
        </w:rPr>
        <w:t xml:space="preserve"> - указатель с сообщением</w:t>
      </w:r>
    </w:p>
    <w:p w14:paraId="5F28222F" w14:textId="480A1C58" w:rsidR="00787546" w:rsidRPr="00B84A6C" w:rsidRDefault="00787546" w:rsidP="005C1CD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7546">
        <w:rPr>
          <w:b/>
          <w:bCs/>
          <w:sz w:val="24"/>
          <w:szCs w:val="24"/>
        </w:rPr>
        <w:t>Анотированные</w:t>
      </w:r>
      <w:proofErr w:type="spellEnd"/>
      <w:r w:rsidRPr="00787546">
        <w:rPr>
          <w:b/>
          <w:bCs/>
          <w:sz w:val="24"/>
          <w:szCs w:val="24"/>
        </w:rPr>
        <w:t xml:space="preserve"> Теги - </w:t>
      </w:r>
      <w:r w:rsidR="00B84A6C">
        <w:rPr>
          <w:sz w:val="24"/>
          <w:szCs w:val="24"/>
        </w:rPr>
        <w:t xml:space="preserve">полноценные </w:t>
      </w:r>
      <w:proofErr w:type="spellStart"/>
      <w:r w:rsidR="00B84A6C">
        <w:rPr>
          <w:sz w:val="24"/>
          <w:szCs w:val="24"/>
        </w:rPr>
        <w:t>обьекты</w:t>
      </w:r>
      <w:proofErr w:type="spellEnd"/>
      <w:r w:rsidR="00B84A6C">
        <w:rPr>
          <w:sz w:val="24"/>
          <w:szCs w:val="24"/>
        </w:rPr>
        <w:t xml:space="preserve"> </w:t>
      </w:r>
      <w:r w:rsidR="00B84A6C">
        <w:rPr>
          <w:sz w:val="24"/>
          <w:szCs w:val="24"/>
          <w:lang w:val="en-US"/>
        </w:rPr>
        <w:t>git</w:t>
      </w:r>
      <w:r w:rsidR="00B84A6C">
        <w:rPr>
          <w:sz w:val="24"/>
          <w:szCs w:val="24"/>
        </w:rPr>
        <w:t xml:space="preserve">, имеют свой </w:t>
      </w:r>
      <w:proofErr w:type="spellStart"/>
      <w:r w:rsidR="00B84A6C">
        <w:rPr>
          <w:sz w:val="24"/>
          <w:szCs w:val="24"/>
        </w:rPr>
        <w:t>хеш</w:t>
      </w:r>
      <w:proofErr w:type="spellEnd"/>
      <w:r w:rsidR="00915B48">
        <w:rPr>
          <w:sz w:val="24"/>
          <w:szCs w:val="24"/>
        </w:rPr>
        <w:t xml:space="preserve">, автора и </w:t>
      </w:r>
      <w:proofErr w:type="gramStart"/>
      <w:r w:rsidR="00915B48">
        <w:rPr>
          <w:sz w:val="24"/>
          <w:szCs w:val="24"/>
        </w:rPr>
        <w:t>дату</w:t>
      </w:r>
      <w:proofErr w:type="gramEnd"/>
      <w:r w:rsidR="00915B48">
        <w:rPr>
          <w:sz w:val="24"/>
          <w:szCs w:val="24"/>
        </w:rPr>
        <w:t xml:space="preserve"> когда был </w:t>
      </w:r>
      <w:proofErr w:type="spellStart"/>
      <w:r w:rsidR="00915B48">
        <w:rPr>
          <w:sz w:val="24"/>
          <w:szCs w:val="24"/>
        </w:rPr>
        <w:t>зделан</w:t>
      </w:r>
      <w:proofErr w:type="spellEnd"/>
    </w:p>
    <w:p w14:paraId="3FA0B213" w14:textId="6260FFD1" w:rsidR="001A399C" w:rsidRPr="00561B04" w:rsidRDefault="001A399C" w:rsidP="001A399C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61B04">
        <w:rPr>
          <w:rFonts w:asciiTheme="minorHAnsi" w:hAnsiTheme="minorHAnsi" w:cstheme="minorHAnsi"/>
          <w:b/>
          <w:bCs/>
        </w:rPr>
        <w:t xml:space="preserve">-----------   </w:t>
      </w:r>
      <w:r w:rsidRPr="00EC1CED">
        <w:rPr>
          <w:rFonts w:asciiTheme="minorHAnsi" w:hAnsiTheme="minorHAnsi" w:cstheme="minorHAnsi"/>
          <w:b/>
          <w:bCs/>
          <w:sz w:val="40"/>
          <w:szCs w:val="40"/>
        </w:rPr>
        <w:t xml:space="preserve">Криптография  </w:t>
      </w:r>
      <w:r w:rsidRPr="00561B04">
        <w:rPr>
          <w:rFonts w:asciiTheme="minorHAnsi" w:hAnsiTheme="minorHAnsi" w:cstheme="minorHAnsi"/>
          <w:b/>
          <w:bCs/>
        </w:rPr>
        <w:t xml:space="preserve"> ------------</w:t>
      </w:r>
    </w:p>
    <w:p w14:paraId="12DC4BD0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4A6C3D">
        <w:rPr>
          <w:b/>
          <w:bCs/>
          <w:sz w:val="24"/>
          <w:szCs w:val="24"/>
        </w:rPr>
        <w:t xml:space="preserve">Хеширование </w:t>
      </w:r>
      <w:r>
        <w:rPr>
          <w:sz w:val="24"/>
          <w:szCs w:val="24"/>
        </w:rPr>
        <w:t xml:space="preserve">- преобразование люб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данных в </w:t>
      </w:r>
      <w:proofErr w:type="spellStart"/>
      <w:r>
        <w:rPr>
          <w:sz w:val="24"/>
          <w:szCs w:val="24"/>
        </w:rPr>
        <w:t>уникальынй</w:t>
      </w:r>
      <w:proofErr w:type="spellEnd"/>
      <w:r>
        <w:rPr>
          <w:sz w:val="24"/>
          <w:szCs w:val="24"/>
        </w:rPr>
        <w:t xml:space="preserve"> набор символов, который связан с </w:t>
      </w:r>
      <w:proofErr w:type="spellStart"/>
      <w:r>
        <w:rPr>
          <w:sz w:val="24"/>
          <w:szCs w:val="24"/>
        </w:rPr>
        <w:t>етими</w:t>
      </w:r>
      <w:proofErr w:type="spellEnd"/>
      <w:r>
        <w:rPr>
          <w:sz w:val="24"/>
          <w:szCs w:val="24"/>
        </w:rPr>
        <w:t xml:space="preserve"> данными. Набор символов имеет </w:t>
      </w:r>
      <w:proofErr w:type="spellStart"/>
      <w:r>
        <w:rPr>
          <w:sz w:val="24"/>
          <w:szCs w:val="24"/>
        </w:rPr>
        <w:t>фиксированую</w:t>
      </w:r>
      <w:proofErr w:type="spellEnd"/>
      <w:r>
        <w:rPr>
          <w:sz w:val="24"/>
          <w:szCs w:val="24"/>
        </w:rPr>
        <w:t xml:space="preserve"> длину. При незначительном изменении входной информации ее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полностью </w:t>
      </w:r>
      <w:proofErr w:type="spellStart"/>
      <w:r>
        <w:rPr>
          <w:sz w:val="24"/>
          <w:szCs w:val="24"/>
        </w:rPr>
        <w:t>меняеться</w:t>
      </w:r>
      <w:proofErr w:type="spellEnd"/>
      <w:r>
        <w:rPr>
          <w:sz w:val="24"/>
          <w:szCs w:val="24"/>
        </w:rPr>
        <w:t xml:space="preserve">. Хеширование </w:t>
      </w:r>
      <w:proofErr w:type="spellStart"/>
      <w:proofErr w:type="gramStart"/>
      <w:r>
        <w:rPr>
          <w:sz w:val="24"/>
          <w:szCs w:val="24"/>
        </w:rPr>
        <w:t>нобратимо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льзя вернуть данные преобразовав их </w:t>
      </w:r>
      <w:proofErr w:type="spellStart"/>
      <w:r>
        <w:rPr>
          <w:sz w:val="24"/>
          <w:szCs w:val="24"/>
        </w:rPr>
        <w:t>хеш</w:t>
      </w:r>
      <w:proofErr w:type="spellEnd"/>
      <w:r w:rsidRPr="003843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ython</w:t>
      </w:r>
      <w:r w:rsidRPr="00BF3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шируються</w:t>
      </w:r>
      <w:proofErr w:type="spellEnd"/>
      <w:r>
        <w:rPr>
          <w:sz w:val="24"/>
          <w:szCs w:val="24"/>
        </w:rPr>
        <w:t xml:space="preserve"> только неизменяемые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. </w:t>
      </w:r>
    </w:p>
    <w:p w14:paraId="285513E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Хеш </w:t>
      </w:r>
      <w:r w:rsidRPr="00646FC7">
        <w:rPr>
          <w:sz w:val="24"/>
          <w:szCs w:val="24"/>
        </w:rPr>
        <w:t xml:space="preserve"> -</w:t>
      </w:r>
      <w:proofErr w:type="gramEnd"/>
      <w:r w:rsidRPr="00646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ый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, который выходит после преобразования входящих данных</w:t>
      </w:r>
    </w:p>
    <w:p w14:paraId="62EA28C3" w14:textId="77777777" w:rsidR="001A399C" w:rsidRPr="00A76CC1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51937">
        <w:rPr>
          <w:b/>
          <w:bCs/>
          <w:sz w:val="24"/>
          <w:szCs w:val="24"/>
        </w:rPr>
        <w:t>Создан</w:t>
      </w:r>
      <w:proofErr w:type="gramEnd"/>
      <w:r w:rsidRPr="00051937">
        <w:rPr>
          <w:b/>
          <w:bCs/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- Проверки </w:t>
      </w:r>
      <w:proofErr w:type="spellStart"/>
      <w:r>
        <w:rPr>
          <w:sz w:val="24"/>
          <w:szCs w:val="24"/>
        </w:rPr>
        <w:t>целосности</w:t>
      </w:r>
      <w:proofErr w:type="spellEnd"/>
      <w:r>
        <w:rPr>
          <w:sz w:val="24"/>
          <w:szCs w:val="24"/>
        </w:rPr>
        <w:t xml:space="preserve"> файлов, </w:t>
      </w:r>
      <w:proofErr w:type="spellStart"/>
      <w:r>
        <w:rPr>
          <w:sz w:val="24"/>
          <w:szCs w:val="24"/>
        </w:rPr>
        <w:t>цифрових</w:t>
      </w:r>
      <w:proofErr w:type="spellEnd"/>
      <w:r>
        <w:rPr>
          <w:sz w:val="24"/>
          <w:szCs w:val="24"/>
        </w:rPr>
        <w:t xml:space="preserve"> подписей. Хеширование паролей для невозможности </w:t>
      </w:r>
      <w:proofErr w:type="spellStart"/>
      <w:r>
        <w:rPr>
          <w:sz w:val="24"/>
          <w:szCs w:val="24"/>
        </w:rPr>
        <w:t>разгадивания</w:t>
      </w:r>
      <w:proofErr w:type="spellEnd"/>
      <w:r>
        <w:rPr>
          <w:sz w:val="24"/>
          <w:szCs w:val="24"/>
        </w:rPr>
        <w:t xml:space="preserve"> самого значения пароля. Пароли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базах данных всегда в виде </w:t>
      </w:r>
      <w:proofErr w:type="spellStart"/>
      <w:r>
        <w:rPr>
          <w:sz w:val="24"/>
          <w:szCs w:val="24"/>
        </w:rPr>
        <w:t>хешей</w:t>
      </w:r>
      <w:proofErr w:type="spellEnd"/>
    </w:p>
    <w:p w14:paraId="4C2AAD7C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065339">
        <w:rPr>
          <w:b/>
          <w:bCs/>
          <w:sz w:val="24"/>
          <w:szCs w:val="24"/>
        </w:rPr>
        <w:t xml:space="preserve">Равные </w:t>
      </w:r>
      <w:proofErr w:type="spellStart"/>
      <w:r w:rsidRPr="00065339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равные </w:t>
      </w:r>
      <w:r>
        <w:rPr>
          <w:sz w:val="24"/>
          <w:szCs w:val="24"/>
          <w:lang w:val="en-US"/>
        </w:rPr>
        <w:t>a</w:t>
      </w:r>
      <w:r w:rsidRPr="007064A8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их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оже равный</w:t>
      </w:r>
    </w:p>
    <w:p w14:paraId="1C4E566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F521D5">
        <w:rPr>
          <w:b/>
          <w:bCs/>
          <w:sz w:val="24"/>
          <w:szCs w:val="24"/>
        </w:rPr>
        <w:t xml:space="preserve">Равные </w:t>
      </w:r>
      <w:proofErr w:type="spellStart"/>
      <w:r w:rsidRPr="00F521D5">
        <w:rPr>
          <w:b/>
          <w:bCs/>
          <w:sz w:val="24"/>
          <w:szCs w:val="24"/>
        </w:rPr>
        <w:t>Хеши</w:t>
      </w:r>
      <w:proofErr w:type="spellEnd"/>
      <w:r w:rsidRPr="007064A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равны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42636A">
        <w:rPr>
          <w:sz w:val="24"/>
          <w:szCs w:val="24"/>
        </w:rPr>
        <w:t xml:space="preserve">) ==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42636A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ни не гарантируют равенство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6E90AF44" w14:textId="0456480D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91776C">
        <w:rPr>
          <w:b/>
          <w:bCs/>
          <w:sz w:val="24"/>
          <w:szCs w:val="24"/>
        </w:rPr>
        <w:t xml:space="preserve">Не Равные </w:t>
      </w:r>
      <w:proofErr w:type="spellStart"/>
      <w:r w:rsidRPr="0091776C">
        <w:rPr>
          <w:b/>
          <w:bCs/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е равны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6108EC">
        <w:rPr>
          <w:sz w:val="24"/>
          <w:szCs w:val="24"/>
        </w:rPr>
        <w:t>) !</w:t>
      </w:r>
      <w:proofErr w:type="gramEnd"/>
      <w:r w:rsidRPr="006108E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6108E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 они гарантируют </w:t>
      </w:r>
      <w:proofErr w:type="spellStart"/>
      <w:r>
        <w:rPr>
          <w:sz w:val="24"/>
          <w:szCs w:val="24"/>
        </w:rPr>
        <w:t>нераве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ов</w:t>
      </w:r>
      <w:proofErr w:type="spellEnd"/>
    </w:p>
    <w:sectPr w:rsidR="001A399C" w:rsidRPr="00DE6AC0" w:rsidSect="0021371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0EF7"/>
    <w:rsid w:val="00001457"/>
    <w:rsid w:val="000029BA"/>
    <w:rsid w:val="0000311D"/>
    <w:rsid w:val="000037D2"/>
    <w:rsid w:val="00003FFD"/>
    <w:rsid w:val="00004A5C"/>
    <w:rsid w:val="00007AA0"/>
    <w:rsid w:val="0001043C"/>
    <w:rsid w:val="0001065B"/>
    <w:rsid w:val="00011238"/>
    <w:rsid w:val="00013F9F"/>
    <w:rsid w:val="00024BD8"/>
    <w:rsid w:val="0002738B"/>
    <w:rsid w:val="0003030A"/>
    <w:rsid w:val="0003238F"/>
    <w:rsid w:val="000332B1"/>
    <w:rsid w:val="00036162"/>
    <w:rsid w:val="00036284"/>
    <w:rsid w:val="00036FB6"/>
    <w:rsid w:val="00037C1F"/>
    <w:rsid w:val="00037E55"/>
    <w:rsid w:val="00040155"/>
    <w:rsid w:val="00042AE4"/>
    <w:rsid w:val="00045460"/>
    <w:rsid w:val="00046459"/>
    <w:rsid w:val="00047762"/>
    <w:rsid w:val="00051937"/>
    <w:rsid w:val="00052629"/>
    <w:rsid w:val="00052D02"/>
    <w:rsid w:val="000535D4"/>
    <w:rsid w:val="00056C25"/>
    <w:rsid w:val="0005777A"/>
    <w:rsid w:val="00057C52"/>
    <w:rsid w:val="00057CF7"/>
    <w:rsid w:val="000607C5"/>
    <w:rsid w:val="000609BB"/>
    <w:rsid w:val="00060DAE"/>
    <w:rsid w:val="00061765"/>
    <w:rsid w:val="00061DD5"/>
    <w:rsid w:val="0006283A"/>
    <w:rsid w:val="00063E65"/>
    <w:rsid w:val="00065339"/>
    <w:rsid w:val="00066846"/>
    <w:rsid w:val="0006739A"/>
    <w:rsid w:val="00070C13"/>
    <w:rsid w:val="00073756"/>
    <w:rsid w:val="0007591B"/>
    <w:rsid w:val="00075F80"/>
    <w:rsid w:val="00081681"/>
    <w:rsid w:val="000859AC"/>
    <w:rsid w:val="0009083B"/>
    <w:rsid w:val="00092214"/>
    <w:rsid w:val="00092C73"/>
    <w:rsid w:val="00092ECF"/>
    <w:rsid w:val="0009431A"/>
    <w:rsid w:val="000945F3"/>
    <w:rsid w:val="000967A9"/>
    <w:rsid w:val="00097591"/>
    <w:rsid w:val="00097C3E"/>
    <w:rsid w:val="000A0973"/>
    <w:rsid w:val="000A0D53"/>
    <w:rsid w:val="000A0E9B"/>
    <w:rsid w:val="000A2BD7"/>
    <w:rsid w:val="000A34BE"/>
    <w:rsid w:val="000A3CE4"/>
    <w:rsid w:val="000A3E24"/>
    <w:rsid w:val="000A5F44"/>
    <w:rsid w:val="000A7865"/>
    <w:rsid w:val="000B1AFC"/>
    <w:rsid w:val="000B23BE"/>
    <w:rsid w:val="000B2FF3"/>
    <w:rsid w:val="000B447A"/>
    <w:rsid w:val="000B5D80"/>
    <w:rsid w:val="000B629D"/>
    <w:rsid w:val="000B7B65"/>
    <w:rsid w:val="000C0DB2"/>
    <w:rsid w:val="000C2025"/>
    <w:rsid w:val="000C5AC7"/>
    <w:rsid w:val="000C7EB2"/>
    <w:rsid w:val="000D06DA"/>
    <w:rsid w:val="000D0D19"/>
    <w:rsid w:val="000D2028"/>
    <w:rsid w:val="000D40E7"/>
    <w:rsid w:val="000D4954"/>
    <w:rsid w:val="000D7769"/>
    <w:rsid w:val="000E0F2E"/>
    <w:rsid w:val="000E1783"/>
    <w:rsid w:val="000E28B8"/>
    <w:rsid w:val="000E28D7"/>
    <w:rsid w:val="000E313A"/>
    <w:rsid w:val="000E330B"/>
    <w:rsid w:val="000E3E3A"/>
    <w:rsid w:val="000E5B21"/>
    <w:rsid w:val="000E6B54"/>
    <w:rsid w:val="000E7593"/>
    <w:rsid w:val="000F06A3"/>
    <w:rsid w:val="000F1014"/>
    <w:rsid w:val="000F2462"/>
    <w:rsid w:val="000F3F76"/>
    <w:rsid w:val="000F4B48"/>
    <w:rsid w:val="000F689F"/>
    <w:rsid w:val="000F6DCE"/>
    <w:rsid w:val="000F7DC3"/>
    <w:rsid w:val="001002B3"/>
    <w:rsid w:val="00101498"/>
    <w:rsid w:val="00101F33"/>
    <w:rsid w:val="001020C1"/>
    <w:rsid w:val="00102D5F"/>
    <w:rsid w:val="00103805"/>
    <w:rsid w:val="00107396"/>
    <w:rsid w:val="001111F6"/>
    <w:rsid w:val="00112842"/>
    <w:rsid w:val="00115ABF"/>
    <w:rsid w:val="00116B95"/>
    <w:rsid w:val="00116EB1"/>
    <w:rsid w:val="00117FE2"/>
    <w:rsid w:val="0012094E"/>
    <w:rsid w:val="00121B95"/>
    <w:rsid w:val="00126803"/>
    <w:rsid w:val="00126EA9"/>
    <w:rsid w:val="00130CA3"/>
    <w:rsid w:val="00132726"/>
    <w:rsid w:val="00133D00"/>
    <w:rsid w:val="00134A7B"/>
    <w:rsid w:val="00136115"/>
    <w:rsid w:val="00136911"/>
    <w:rsid w:val="001440BE"/>
    <w:rsid w:val="001451F5"/>
    <w:rsid w:val="00146802"/>
    <w:rsid w:val="00147E99"/>
    <w:rsid w:val="001501FE"/>
    <w:rsid w:val="0015273F"/>
    <w:rsid w:val="0015308D"/>
    <w:rsid w:val="00153222"/>
    <w:rsid w:val="001532DA"/>
    <w:rsid w:val="001534CF"/>
    <w:rsid w:val="001547F6"/>
    <w:rsid w:val="001551F4"/>
    <w:rsid w:val="00156A27"/>
    <w:rsid w:val="00156CC2"/>
    <w:rsid w:val="001604B6"/>
    <w:rsid w:val="0016068B"/>
    <w:rsid w:val="00162607"/>
    <w:rsid w:val="001630FD"/>
    <w:rsid w:val="00163C0F"/>
    <w:rsid w:val="00165198"/>
    <w:rsid w:val="001665CA"/>
    <w:rsid w:val="00167774"/>
    <w:rsid w:val="00167FBE"/>
    <w:rsid w:val="00170924"/>
    <w:rsid w:val="00172C71"/>
    <w:rsid w:val="001745E7"/>
    <w:rsid w:val="001759B1"/>
    <w:rsid w:val="001765C9"/>
    <w:rsid w:val="0017674A"/>
    <w:rsid w:val="00180D10"/>
    <w:rsid w:val="00181252"/>
    <w:rsid w:val="00181A21"/>
    <w:rsid w:val="001821DF"/>
    <w:rsid w:val="001830B5"/>
    <w:rsid w:val="001835BB"/>
    <w:rsid w:val="001845BF"/>
    <w:rsid w:val="00187BE6"/>
    <w:rsid w:val="001901A6"/>
    <w:rsid w:val="00190D2F"/>
    <w:rsid w:val="00192465"/>
    <w:rsid w:val="00193C7F"/>
    <w:rsid w:val="001947BC"/>
    <w:rsid w:val="001952E0"/>
    <w:rsid w:val="00195327"/>
    <w:rsid w:val="001966A7"/>
    <w:rsid w:val="00197729"/>
    <w:rsid w:val="001A0295"/>
    <w:rsid w:val="001A04F2"/>
    <w:rsid w:val="001A215A"/>
    <w:rsid w:val="001A2D3A"/>
    <w:rsid w:val="001A399C"/>
    <w:rsid w:val="001A4E6C"/>
    <w:rsid w:val="001B013E"/>
    <w:rsid w:val="001B0742"/>
    <w:rsid w:val="001B1142"/>
    <w:rsid w:val="001B166B"/>
    <w:rsid w:val="001B1EF7"/>
    <w:rsid w:val="001B2679"/>
    <w:rsid w:val="001B3EB4"/>
    <w:rsid w:val="001B42CE"/>
    <w:rsid w:val="001B4763"/>
    <w:rsid w:val="001B65A5"/>
    <w:rsid w:val="001C603C"/>
    <w:rsid w:val="001C77D0"/>
    <w:rsid w:val="001D0FB0"/>
    <w:rsid w:val="001D1A3B"/>
    <w:rsid w:val="001D25F4"/>
    <w:rsid w:val="001D41F1"/>
    <w:rsid w:val="001D49ED"/>
    <w:rsid w:val="001D5F40"/>
    <w:rsid w:val="001D703D"/>
    <w:rsid w:val="001D7F0B"/>
    <w:rsid w:val="001E02C0"/>
    <w:rsid w:val="001E03ED"/>
    <w:rsid w:val="001E0D45"/>
    <w:rsid w:val="001E1DE3"/>
    <w:rsid w:val="001E22A9"/>
    <w:rsid w:val="001E24E8"/>
    <w:rsid w:val="001E579A"/>
    <w:rsid w:val="001E657F"/>
    <w:rsid w:val="001E7B38"/>
    <w:rsid w:val="001F1DA1"/>
    <w:rsid w:val="001F26B2"/>
    <w:rsid w:val="001F2CFA"/>
    <w:rsid w:val="001F427E"/>
    <w:rsid w:val="001F4995"/>
    <w:rsid w:val="001F4E82"/>
    <w:rsid w:val="001F5ECD"/>
    <w:rsid w:val="00200FA9"/>
    <w:rsid w:val="00201858"/>
    <w:rsid w:val="0020403C"/>
    <w:rsid w:val="002108CF"/>
    <w:rsid w:val="00210990"/>
    <w:rsid w:val="00211A01"/>
    <w:rsid w:val="0021221F"/>
    <w:rsid w:val="0021339C"/>
    <w:rsid w:val="00213714"/>
    <w:rsid w:val="0021375F"/>
    <w:rsid w:val="00216360"/>
    <w:rsid w:val="002175D5"/>
    <w:rsid w:val="002215F5"/>
    <w:rsid w:val="0022288D"/>
    <w:rsid w:val="00223D27"/>
    <w:rsid w:val="002252CC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41584"/>
    <w:rsid w:val="00242ACB"/>
    <w:rsid w:val="00243558"/>
    <w:rsid w:val="0024542A"/>
    <w:rsid w:val="00245877"/>
    <w:rsid w:val="00245F6A"/>
    <w:rsid w:val="00245FCD"/>
    <w:rsid w:val="00247083"/>
    <w:rsid w:val="00254274"/>
    <w:rsid w:val="002544A5"/>
    <w:rsid w:val="00257407"/>
    <w:rsid w:val="0026015C"/>
    <w:rsid w:val="00263C2C"/>
    <w:rsid w:val="002701E5"/>
    <w:rsid w:val="00272271"/>
    <w:rsid w:val="0027245F"/>
    <w:rsid w:val="0027251B"/>
    <w:rsid w:val="00272656"/>
    <w:rsid w:val="00273466"/>
    <w:rsid w:val="002734F5"/>
    <w:rsid w:val="0027350A"/>
    <w:rsid w:val="0027441A"/>
    <w:rsid w:val="00276A66"/>
    <w:rsid w:val="00277311"/>
    <w:rsid w:val="002809FA"/>
    <w:rsid w:val="00281A38"/>
    <w:rsid w:val="00282135"/>
    <w:rsid w:val="00283B6C"/>
    <w:rsid w:val="0028488B"/>
    <w:rsid w:val="00284A1A"/>
    <w:rsid w:val="00290B06"/>
    <w:rsid w:val="00292C6B"/>
    <w:rsid w:val="00292DD0"/>
    <w:rsid w:val="00293998"/>
    <w:rsid w:val="00293F3E"/>
    <w:rsid w:val="002A4B64"/>
    <w:rsid w:val="002A5733"/>
    <w:rsid w:val="002A673D"/>
    <w:rsid w:val="002A681A"/>
    <w:rsid w:val="002A7F2C"/>
    <w:rsid w:val="002B10F0"/>
    <w:rsid w:val="002B14EE"/>
    <w:rsid w:val="002B19A4"/>
    <w:rsid w:val="002B1A6B"/>
    <w:rsid w:val="002B2069"/>
    <w:rsid w:val="002B7486"/>
    <w:rsid w:val="002C03E8"/>
    <w:rsid w:val="002C1B60"/>
    <w:rsid w:val="002C1F51"/>
    <w:rsid w:val="002C2E64"/>
    <w:rsid w:val="002C3992"/>
    <w:rsid w:val="002C49E5"/>
    <w:rsid w:val="002C5056"/>
    <w:rsid w:val="002C5778"/>
    <w:rsid w:val="002D1243"/>
    <w:rsid w:val="002D2A4D"/>
    <w:rsid w:val="002D2E65"/>
    <w:rsid w:val="002D34B4"/>
    <w:rsid w:val="002D44D9"/>
    <w:rsid w:val="002D5CD5"/>
    <w:rsid w:val="002D63E0"/>
    <w:rsid w:val="002D6660"/>
    <w:rsid w:val="002D6B25"/>
    <w:rsid w:val="002E2680"/>
    <w:rsid w:val="002E2C5B"/>
    <w:rsid w:val="002E43CF"/>
    <w:rsid w:val="002E5FE6"/>
    <w:rsid w:val="002F0D36"/>
    <w:rsid w:val="002F26B5"/>
    <w:rsid w:val="002F36A6"/>
    <w:rsid w:val="002F5217"/>
    <w:rsid w:val="002F5C45"/>
    <w:rsid w:val="002F6236"/>
    <w:rsid w:val="003002CB"/>
    <w:rsid w:val="00301D79"/>
    <w:rsid w:val="003021D2"/>
    <w:rsid w:val="00302F1D"/>
    <w:rsid w:val="003030A7"/>
    <w:rsid w:val="00304350"/>
    <w:rsid w:val="00304DBD"/>
    <w:rsid w:val="00304E7B"/>
    <w:rsid w:val="00305309"/>
    <w:rsid w:val="003062E5"/>
    <w:rsid w:val="00310869"/>
    <w:rsid w:val="003143F0"/>
    <w:rsid w:val="00315A97"/>
    <w:rsid w:val="00315EA8"/>
    <w:rsid w:val="00321294"/>
    <w:rsid w:val="003254BA"/>
    <w:rsid w:val="00326791"/>
    <w:rsid w:val="0032730B"/>
    <w:rsid w:val="0032750B"/>
    <w:rsid w:val="00331232"/>
    <w:rsid w:val="00333405"/>
    <w:rsid w:val="00333F55"/>
    <w:rsid w:val="00334A7C"/>
    <w:rsid w:val="0033571C"/>
    <w:rsid w:val="00335F5A"/>
    <w:rsid w:val="00336D8F"/>
    <w:rsid w:val="00337FAE"/>
    <w:rsid w:val="00340675"/>
    <w:rsid w:val="00341689"/>
    <w:rsid w:val="003421E7"/>
    <w:rsid w:val="00344962"/>
    <w:rsid w:val="0035100E"/>
    <w:rsid w:val="00352906"/>
    <w:rsid w:val="00352FD1"/>
    <w:rsid w:val="00354CB2"/>
    <w:rsid w:val="00355560"/>
    <w:rsid w:val="003567CC"/>
    <w:rsid w:val="00360058"/>
    <w:rsid w:val="00360F1E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AC1"/>
    <w:rsid w:val="0037020C"/>
    <w:rsid w:val="00370C5C"/>
    <w:rsid w:val="003753BE"/>
    <w:rsid w:val="00375920"/>
    <w:rsid w:val="00380AD9"/>
    <w:rsid w:val="003826F6"/>
    <w:rsid w:val="00382716"/>
    <w:rsid w:val="00384358"/>
    <w:rsid w:val="00385F71"/>
    <w:rsid w:val="003862EB"/>
    <w:rsid w:val="00386392"/>
    <w:rsid w:val="0039093C"/>
    <w:rsid w:val="0039116A"/>
    <w:rsid w:val="003914A0"/>
    <w:rsid w:val="003917E6"/>
    <w:rsid w:val="00391A03"/>
    <w:rsid w:val="00394392"/>
    <w:rsid w:val="0039636C"/>
    <w:rsid w:val="003A00AE"/>
    <w:rsid w:val="003A3442"/>
    <w:rsid w:val="003A3969"/>
    <w:rsid w:val="003A4CB0"/>
    <w:rsid w:val="003A61F3"/>
    <w:rsid w:val="003B017D"/>
    <w:rsid w:val="003B1E5A"/>
    <w:rsid w:val="003B2070"/>
    <w:rsid w:val="003B2536"/>
    <w:rsid w:val="003B2A34"/>
    <w:rsid w:val="003B4CD5"/>
    <w:rsid w:val="003C0358"/>
    <w:rsid w:val="003C0682"/>
    <w:rsid w:val="003C119D"/>
    <w:rsid w:val="003C176B"/>
    <w:rsid w:val="003C2A39"/>
    <w:rsid w:val="003C433D"/>
    <w:rsid w:val="003C45C0"/>
    <w:rsid w:val="003C52A3"/>
    <w:rsid w:val="003C5C93"/>
    <w:rsid w:val="003D0665"/>
    <w:rsid w:val="003D067E"/>
    <w:rsid w:val="003D137B"/>
    <w:rsid w:val="003D2335"/>
    <w:rsid w:val="003D2634"/>
    <w:rsid w:val="003D329E"/>
    <w:rsid w:val="003D6CA8"/>
    <w:rsid w:val="003E1186"/>
    <w:rsid w:val="003E1F9B"/>
    <w:rsid w:val="003E2F83"/>
    <w:rsid w:val="003E5525"/>
    <w:rsid w:val="003E55D2"/>
    <w:rsid w:val="003F01C5"/>
    <w:rsid w:val="003F0837"/>
    <w:rsid w:val="003F0E2A"/>
    <w:rsid w:val="003F2CE0"/>
    <w:rsid w:val="003F3670"/>
    <w:rsid w:val="003F475E"/>
    <w:rsid w:val="003F60A9"/>
    <w:rsid w:val="00401491"/>
    <w:rsid w:val="004020E1"/>
    <w:rsid w:val="00403268"/>
    <w:rsid w:val="00403B4E"/>
    <w:rsid w:val="00405EDA"/>
    <w:rsid w:val="004060CB"/>
    <w:rsid w:val="004063D5"/>
    <w:rsid w:val="00407BCF"/>
    <w:rsid w:val="004129CE"/>
    <w:rsid w:val="00413A7C"/>
    <w:rsid w:val="00415069"/>
    <w:rsid w:val="004154D7"/>
    <w:rsid w:val="0041598E"/>
    <w:rsid w:val="00415FB6"/>
    <w:rsid w:val="00420202"/>
    <w:rsid w:val="00420660"/>
    <w:rsid w:val="00423C36"/>
    <w:rsid w:val="00424945"/>
    <w:rsid w:val="0042636A"/>
    <w:rsid w:val="00426A48"/>
    <w:rsid w:val="00430001"/>
    <w:rsid w:val="00431CC4"/>
    <w:rsid w:val="00434054"/>
    <w:rsid w:val="00435525"/>
    <w:rsid w:val="0043587F"/>
    <w:rsid w:val="0043757A"/>
    <w:rsid w:val="00437F0D"/>
    <w:rsid w:val="00442BB4"/>
    <w:rsid w:val="00443A53"/>
    <w:rsid w:val="004468B5"/>
    <w:rsid w:val="0045115B"/>
    <w:rsid w:val="004521CF"/>
    <w:rsid w:val="004523B4"/>
    <w:rsid w:val="00452654"/>
    <w:rsid w:val="00452DB3"/>
    <w:rsid w:val="00454CB9"/>
    <w:rsid w:val="004575F6"/>
    <w:rsid w:val="004627F9"/>
    <w:rsid w:val="00463089"/>
    <w:rsid w:val="00464161"/>
    <w:rsid w:val="004733B2"/>
    <w:rsid w:val="00474F0B"/>
    <w:rsid w:val="00475B0E"/>
    <w:rsid w:val="004767EB"/>
    <w:rsid w:val="00476A89"/>
    <w:rsid w:val="00484AA9"/>
    <w:rsid w:val="004866A9"/>
    <w:rsid w:val="00492EE4"/>
    <w:rsid w:val="00493131"/>
    <w:rsid w:val="00493BE4"/>
    <w:rsid w:val="00493C27"/>
    <w:rsid w:val="0049608D"/>
    <w:rsid w:val="00496639"/>
    <w:rsid w:val="00496D02"/>
    <w:rsid w:val="00497827"/>
    <w:rsid w:val="004A4CFE"/>
    <w:rsid w:val="004A5E15"/>
    <w:rsid w:val="004A6C3D"/>
    <w:rsid w:val="004A6C7F"/>
    <w:rsid w:val="004B0952"/>
    <w:rsid w:val="004B2D59"/>
    <w:rsid w:val="004B5711"/>
    <w:rsid w:val="004B676E"/>
    <w:rsid w:val="004B7C30"/>
    <w:rsid w:val="004B7DCD"/>
    <w:rsid w:val="004C0FA9"/>
    <w:rsid w:val="004C167A"/>
    <w:rsid w:val="004C2528"/>
    <w:rsid w:val="004C3BE6"/>
    <w:rsid w:val="004C71AE"/>
    <w:rsid w:val="004D01CB"/>
    <w:rsid w:val="004D0C1C"/>
    <w:rsid w:val="004D41BC"/>
    <w:rsid w:val="004D4C08"/>
    <w:rsid w:val="004D6924"/>
    <w:rsid w:val="004E1953"/>
    <w:rsid w:val="004E2F55"/>
    <w:rsid w:val="004E38D6"/>
    <w:rsid w:val="004E522E"/>
    <w:rsid w:val="004E6088"/>
    <w:rsid w:val="004E76C8"/>
    <w:rsid w:val="004F08D8"/>
    <w:rsid w:val="004F0AC4"/>
    <w:rsid w:val="004F31C4"/>
    <w:rsid w:val="004F5771"/>
    <w:rsid w:val="00500DBC"/>
    <w:rsid w:val="00501454"/>
    <w:rsid w:val="00501ABE"/>
    <w:rsid w:val="00502313"/>
    <w:rsid w:val="00502D13"/>
    <w:rsid w:val="00503FD0"/>
    <w:rsid w:val="00511EAD"/>
    <w:rsid w:val="00512319"/>
    <w:rsid w:val="005140FC"/>
    <w:rsid w:val="00514E21"/>
    <w:rsid w:val="005209FD"/>
    <w:rsid w:val="00522666"/>
    <w:rsid w:val="00523AD2"/>
    <w:rsid w:val="005244D6"/>
    <w:rsid w:val="005248FE"/>
    <w:rsid w:val="00524FD9"/>
    <w:rsid w:val="00525995"/>
    <w:rsid w:val="00526E36"/>
    <w:rsid w:val="005313F3"/>
    <w:rsid w:val="005326C9"/>
    <w:rsid w:val="00532F4B"/>
    <w:rsid w:val="00533061"/>
    <w:rsid w:val="00533144"/>
    <w:rsid w:val="00534A80"/>
    <w:rsid w:val="005415C9"/>
    <w:rsid w:val="00541A97"/>
    <w:rsid w:val="00542EED"/>
    <w:rsid w:val="00547113"/>
    <w:rsid w:val="0055013B"/>
    <w:rsid w:val="00550B6D"/>
    <w:rsid w:val="0055185C"/>
    <w:rsid w:val="0055208C"/>
    <w:rsid w:val="005544B7"/>
    <w:rsid w:val="0055577C"/>
    <w:rsid w:val="00555B12"/>
    <w:rsid w:val="0056156F"/>
    <w:rsid w:val="00561B04"/>
    <w:rsid w:val="00561D35"/>
    <w:rsid w:val="00562F93"/>
    <w:rsid w:val="005636F7"/>
    <w:rsid w:val="0056414D"/>
    <w:rsid w:val="005723CC"/>
    <w:rsid w:val="00572866"/>
    <w:rsid w:val="00572C6E"/>
    <w:rsid w:val="00574F17"/>
    <w:rsid w:val="005757EE"/>
    <w:rsid w:val="00575F2D"/>
    <w:rsid w:val="005771ED"/>
    <w:rsid w:val="00577B09"/>
    <w:rsid w:val="00580585"/>
    <w:rsid w:val="00581DFA"/>
    <w:rsid w:val="00581DFE"/>
    <w:rsid w:val="005847AD"/>
    <w:rsid w:val="00584AF2"/>
    <w:rsid w:val="00590482"/>
    <w:rsid w:val="0059285F"/>
    <w:rsid w:val="00593671"/>
    <w:rsid w:val="0059372B"/>
    <w:rsid w:val="005970C1"/>
    <w:rsid w:val="00597BEA"/>
    <w:rsid w:val="005A0350"/>
    <w:rsid w:val="005A0365"/>
    <w:rsid w:val="005A08C8"/>
    <w:rsid w:val="005A095A"/>
    <w:rsid w:val="005A11C2"/>
    <w:rsid w:val="005A2B01"/>
    <w:rsid w:val="005A35A7"/>
    <w:rsid w:val="005A48F8"/>
    <w:rsid w:val="005A6372"/>
    <w:rsid w:val="005A6EC3"/>
    <w:rsid w:val="005A731F"/>
    <w:rsid w:val="005B083B"/>
    <w:rsid w:val="005B292B"/>
    <w:rsid w:val="005B7038"/>
    <w:rsid w:val="005C03E7"/>
    <w:rsid w:val="005C1CDA"/>
    <w:rsid w:val="005C3FBC"/>
    <w:rsid w:val="005C546F"/>
    <w:rsid w:val="005D2074"/>
    <w:rsid w:val="005D2A9C"/>
    <w:rsid w:val="005D54A3"/>
    <w:rsid w:val="005D5CC4"/>
    <w:rsid w:val="005D6DF5"/>
    <w:rsid w:val="005D7B34"/>
    <w:rsid w:val="005D7D87"/>
    <w:rsid w:val="005E072D"/>
    <w:rsid w:val="005E0BE2"/>
    <w:rsid w:val="005E0F3A"/>
    <w:rsid w:val="005E5830"/>
    <w:rsid w:val="005E68C3"/>
    <w:rsid w:val="005E6A41"/>
    <w:rsid w:val="005F30D9"/>
    <w:rsid w:val="005F3E9A"/>
    <w:rsid w:val="005F4012"/>
    <w:rsid w:val="005F4A4B"/>
    <w:rsid w:val="005F53BA"/>
    <w:rsid w:val="005F5A81"/>
    <w:rsid w:val="005F61AF"/>
    <w:rsid w:val="005F65E3"/>
    <w:rsid w:val="00600B7B"/>
    <w:rsid w:val="00604529"/>
    <w:rsid w:val="00604AD4"/>
    <w:rsid w:val="00604DC9"/>
    <w:rsid w:val="00606A77"/>
    <w:rsid w:val="00606E61"/>
    <w:rsid w:val="00607E66"/>
    <w:rsid w:val="00607F86"/>
    <w:rsid w:val="006108EC"/>
    <w:rsid w:val="006116F1"/>
    <w:rsid w:val="00611F42"/>
    <w:rsid w:val="00615F21"/>
    <w:rsid w:val="006163C0"/>
    <w:rsid w:val="006168F9"/>
    <w:rsid w:val="006176B6"/>
    <w:rsid w:val="006212AB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2733"/>
    <w:rsid w:val="006334A0"/>
    <w:rsid w:val="00633790"/>
    <w:rsid w:val="00633F9F"/>
    <w:rsid w:val="00634340"/>
    <w:rsid w:val="00634D1D"/>
    <w:rsid w:val="006372F8"/>
    <w:rsid w:val="00637FA6"/>
    <w:rsid w:val="0064317F"/>
    <w:rsid w:val="00643619"/>
    <w:rsid w:val="00644F7E"/>
    <w:rsid w:val="00645ACA"/>
    <w:rsid w:val="00646FA8"/>
    <w:rsid w:val="00646FC7"/>
    <w:rsid w:val="00650840"/>
    <w:rsid w:val="00650EB2"/>
    <w:rsid w:val="006513B5"/>
    <w:rsid w:val="00652313"/>
    <w:rsid w:val="00652641"/>
    <w:rsid w:val="006546A3"/>
    <w:rsid w:val="00656920"/>
    <w:rsid w:val="00657B1C"/>
    <w:rsid w:val="00660BF8"/>
    <w:rsid w:val="00662178"/>
    <w:rsid w:val="006631EA"/>
    <w:rsid w:val="00664A67"/>
    <w:rsid w:val="006650CD"/>
    <w:rsid w:val="00665CB0"/>
    <w:rsid w:val="00665F28"/>
    <w:rsid w:val="00671959"/>
    <w:rsid w:val="00672CE0"/>
    <w:rsid w:val="00673DF1"/>
    <w:rsid w:val="0067495D"/>
    <w:rsid w:val="0068117C"/>
    <w:rsid w:val="006812FD"/>
    <w:rsid w:val="006837DD"/>
    <w:rsid w:val="006846F7"/>
    <w:rsid w:val="006869C5"/>
    <w:rsid w:val="0069096B"/>
    <w:rsid w:val="006921BF"/>
    <w:rsid w:val="006922C2"/>
    <w:rsid w:val="00692BA8"/>
    <w:rsid w:val="00694070"/>
    <w:rsid w:val="0069468D"/>
    <w:rsid w:val="006A215B"/>
    <w:rsid w:val="006A25B5"/>
    <w:rsid w:val="006A2727"/>
    <w:rsid w:val="006A27CA"/>
    <w:rsid w:val="006A2CA4"/>
    <w:rsid w:val="006A3F15"/>
    <w:rsid w:val="006A4D56"/>
    <w:rsid w:val="006A527C"/>
    <w:rsid w:val="006A5291"/>
    <w:rsid w:val="006A54E9"/>
    <w:rsid w:val="006A6707"/>
    <w:rsid w:val="006B0848"/>
    <w:rsid w:val="006B2C7E"/>
    <w:rsid w:val="006B4809"/>
    <w:rsid w:val="006B4C4A"/>
    <w:rsid w:val="006B4F04"/>
    <w:rsid w:val="006B63C3"/>
    <w:rsid w:val="006B6A44"/>
    <w:rsid w:val="006C063F"/>
    <w:rsid w:val="006C17C8"/>
    <w:rsid w:val="006C19A4"/>
    <w:rsid w:val="006C47E2"/>
    <w:rsid w:val="006C4962"/>
    <w:rsid w:val="006C67C8"/>
    <w:rsid w:val="006C7BFF"/>
    <w:rsid w:val="006D09CC"/>
    <w:rsid w:val="006D1BD0"/>
    <w:rsid w:val="006D1C5A"/>
    <w:rsid w:val="006D2D86"/>
    <w:rsid w:val="006D2F1C"/>
    <w:rsid w:val="006D33E2"/>
    <w:rsid w:val="006E2434"/>
    <w:rsid w:val="006E3E6C"/>
    <w:rsid w:val="006E7D92"/>
    <w:rsid w:val="006F047C"/>
    <w:rsid w:val="006F0A81"/>
    <w:rsid w:val="006F2396"/>
    <w:rsid w:val="006F2E38"/>
    <w:rsid w:val="006F2E96"/>
    <w:rsid w:val="006F2EB7"/>
    <w:rsid w:val="006F394D"/>
    <w:rsid w:val="006F4A3A"/>
    <w:rsid w:val="007004D3"/>
    <w:rsid w:val="007011B2"/>
    <w:rsid w:val="007012B1"/>
    <w:rsid w:val="00702447"/>
    <w:rsid w:val="00702FB5"/>
    <w:rsid w:val="00703EAE"/>
    <w:rsid w:val="00703FAA"/>
    <w:rsid w:val="00704446"/>
    <w:rsid w:val="00704480"/>
    <w:rsid w:val="00704DC3"/>
    <w:rsid w:val="007053B1"/>
    <w:rsid w:val="00705E56"/>
    <w:rsid w:val="007064A8"/>
    <w:rsid w:val="00710BCA"/>
    <w:rsid w:val="00711A6E"/>
    <w:rsid w:val="007122CF"/>
    <w:rsid w:val="007122E8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C12"/>
    <w:rsid w:val="00722F1D"/>
    <w:rsid w:val="00722F6D"/>
    <w:rsid w:val="007244AD"/>
    <w:rsid w:val="007261B1"/>
    <w:rsid w:val="00727000"/>
    <w:rsid w:val="00730402"/>
    <w:rsid w:val="00730AD4"/>
    <w:rsid w:val="00732323"/>
    <w:rsid w:val="00735C93"/>
    <w:rsid w:val="0073693F"/>
    <w:rsid w:val="00736C22"/>
    <w:rsid w:val="007423D5"/>
    <w:rsid w:val="00742E68"/>
    <w:rsid w:val="00744539"/>
    <w:rsid w:val="00744EB5"/>
    <w:rsid w:val="00747321"/>
    <w:rsid w:val="00750263"/>
    <w:rsid w:val="00750EAD"/>
    <w:rsid w:val="007526E6"/>
    <w:rsid w:val="00755F7B"/>
    <w:rsid w:val="00757CB8"/>
    <w:rsid w:val="00761171"/>
    <w:rsid w:val="007615CC"/>
    <w:rsid w:val="00761A0F"/>
    <w:rsid w:val="007626D4"/>
    <w:rsid w:val="007627E4"/>
    <w:rsid w:val="00763A82"/>
    <w:rsid w:val="00764FE5"/>
    <w:rsid w:val="00765E1E"/>
    <w:rsid w:val="00767840"/>
    <w:rsid w:val="00767986"/>
    <w:rsid w:val="007700CB"/>
    <w:rsid w:val="00770792"/>
    <w:rsid w:val="007728FB"/>
    <w:rsid w:val="00776CE9"/>
    <w:rsid w:val="007771A0"/>
    <w:rsid w:val="0077721C"/>
    <w:rsid w:val="0077755D"/>
    <w:rsid w:val="00781432"/>
    <w:rsid w:val="00782E46"/>
    <w:rsid w:val="00783565"/>
    <w:rsid w:val="0078358F"/>
    <w:rsid w:val="00785194"/>
    <w:rsid w:val="00785208"/>
    <w:rsid w:val="00785B3D"/>
    <w:rsid w:val="00786CE9"/>
    <w:rsid w:val="00787546"/>
    <w:rsid w:val="00790597"/>
    <w:rsid w:val="00790E71"/>
    <w:rsid w:val="00791860"/>
    <w:rsid w:val="0079212D"/>
    <w:rsid w:val="0079285C"/>
    <w:rsid w:val="00793B87"/>
    <w:rsid w:val="00793CC6"/>
    <w:rsid w:val="0079456E"/>
    <w:rsid w:val="00794E1D"/>
    <w:rsid w:val="00796F39"/>
    <w:rsid w:val="00797B9C"/>
    <w:rsid w:val="007A045F"/>
    <w:rsid w:val="007A09E5"/>
    <w:rsid w:val="007A2008"/>
    <w:rsid w:val="007A4FBD"/>
    <w:rsid w:val="007A6768"/>
    <w:rsid w:val="007B23B8"/>
    <w:rsid w:val="007B2566"/>
    <w:rsid w:val="007B34ED"/>
    <w:rsid w:val="007B5455"/>
    <w:rsid w:val="007B77E4"/>
    <w:rsid w:val="007B7E9C"/>
    <w:rsid w:val="007C0441"/>
    <w:rsid w:val="007C05C8"/>
    <w:rsid w:val="007C1CA5"/>
    <w:rsid w:val="007C2654"/>
    <w:rsid w:val="007C3D36"/>
    <w:rsid w:val="007C3FCE"/>
    <w:rsid w:val="007C5A1C"/>
    <w:rsid w:val="007C710E"/>
    <w:rsid w:val="007C7726"/>
    <w:rsid w:val="007D0B6D"/>
    <w:rsid w:val="007D0DA5"/>
    <w:rsid w:val="007D11DB"/>
    <w:rsid w:val="007D2E24"/>
    <w:rsid w:val="007D5F6A"/>
    <w:rsid w:val="007D608B"/>
    <w:rsid w:val="007E04A0"/>
    <w:rsid w:val="007E0F54"/>
    <w:rsid w:val="007E103F"/>
    <w:rsid w:val="007E3097"/>
    <w:rsid w:val="007E40FD"/>
    <w:rsid w:val="007E4A07"/>
    <w:rsid w:val="007F0D4E"/>
    <w:rsid w:val="007F190C"/>
    <w:rsid w:val="007F2829"/>
    <w:rsid w:val="007F40A5"/>
    <w:rsid w:val="007F4C0F"/>
    <w:rsid w:val="007F53AB"/>
    <w:rsid w:val="007F6B74"/>
    <w:rsid w:val="007F790C"/>
    <w:rsid w:val="00802EE9"/>
    <w:rsid w:val="00803D5F"/>
    <w:rsid w:val="00804129"/>
    <w:rsid w:val="00804217"/>
    <w:rsid w:val="008058F7"/>
    <w:rsid w:val="00806745"/>
    <w:rsid w:val="008076F4"/>
    <w:rsid w:val="00814CA1"/>
    <w:rsid w:val="00815294"/>
    <w:rsid w:val="0081617C"/>
    <w:rsid w:val="00816579"/>
    <w:rsid w:val="00816667"/>
    <w:rsid w:val="00817DC7"/>
    <w:rsid w:val="008209B6"/>
    <w:rsid w:val="0082407C"/>
    <w:rsid w:val="0082462B"/>
    <w:rsid w:val="00825090"/>
    <w:rsid w:val="00827912"/>
    <w:rsid w:val="00827B81"/>
    <w:rsid w:val="00831E0A"/>
    <w:rsid w:val="00832CAA"/>
    <w:rsid w:val="00834188"/>
    <w:rsid w:val="0083444F"/>
    <w:rsid w:val="008358C1"/>
    <w:rsid w:val="00835CC4"/>
    <w:rsid w:val="008459EF"/>
    <w:rsid w:val="00853239"/>
    <w:rsid w:val="00854718"/>
    <w:rsid w:val="00854977"/>
    <w:rsid w:val="00854BA0"/>
    <w:rsid w:val="0086015A"/>
    <w:rsid w:val="00860FDB"/>
    <w:rsid w:val="00862401"/>
    <w:rsid w:val="00862F8E"/>
    <w:rsid w:val="008642F4"/>
    <w:rsid w:val="00866628"/>
    <w:rsid w:val="00866D88"/>
    <w:rsid w:val="00866E44"/>
    <w:rsid w:val="008708EE"/>
    <w:rsid w:val="008709B8"/>
    <w:rsid w:val="008720D7"/>
    <w:rsid w:val="008724F5"/>
    <w:rsid w:val="008732FB"/>
    <w:rsid w:val="008742B0"/>
    <w:rsid w:val="0087466A"/>
    <w:rsid w:val="00874B86"/>
    <w:rsid w:val="0087556A"/>
    <w:rsid w:val="00875C18"/>
    <w:rsid w:val="0087709E"/>
    <w:rsid w:val="00877DDE"/>
    <w:rsid w:val="008800B8"/>
    <w:rsid w:val="00880C39"/>
    <w:rsid w:val="00881AC6"/>
    <w:rsid w:val="00881D50"/>
    <w:rsid w:val="008829C4"/>
    <w:rsid w:val="00883FFB"/>
    <w:rsid w:val="00884286"/>
    <w:rsid w:val="00884430"/>
    <w:rsid w:val="00884DC5"/>
    <w:rsid w:val="00887A38"/>
    <w:rsid w:val="00887A95"/>
    <w:rsid w:val="008917D0"/>
    <w:rsid w:val="00893FF9"/>
    <w:rsid w:val="00894409"/>
    <w:rsid w:val="008967B3"/>
    <w:rsid w:val="00897BE4"/>
    <w:rsid w:val="008A0172"/>
    <w:rsid w:val="008A0A8E"/>
    <w:rsid w:val="008A1190"/>
    <w:rsid w:val="008A1711"/>
    <w:rsid w:val="008A1C50"/>
    <w:rsid w:val="008A21CF"/>
    <w:rsid w:val="008A28AC"/>
    <w:rsid w:val="008A41DC"/>
    <w:rsid w:val="008A449A"/>
    <w:rsid w:val="008A5427"/>
    <w:rsid w:val="008A5AE3"/>
    <w:rsid w:val="008B03E6"/>
    <w:rsid w:val="008B18CA"/>
    <w:rsid w:val="008B5206"/>
    <w:rsid w:val="008B5BE2"/>
    <w:rsid w:val="008B5D0D"/>
    <w:rsid w:val="008B66FF"/>
    <w:rsid w:val="008B7317"/>
    <w:rsid w:val="008C0073"/>
    <w:rsid w:val="008C0DC7"/>
    <w:rsid w:val="008C2862"/>
    <w:rsid w:val="008C3619"/>
    <w:rsid w:val="008C38A8"/>
    <w:rsid w:val="008C4F25"/>
    <w:rsid w:val="008C6BFD"/>
    <w:rsid w:val="008C6DD7"/>
    <w:rsid w:val="008D014A"/>
    <w:rsid w:val="008D0E2C"/>
    <w:rsid w:val="008D172F"/>
    <w:rsid w:val="008D2622"/>
    <w:rsid w:val="008D3BF9"/>
    <w:rsid w:val="008D69D4"/>
    <w:rsid w:val="008E04F6"/>
    <w:rsid w:val="008E3447"/>
    <w:rsid w:val="008E4C2F"/>
    <w:rsid w:val="008E4CA6"/>
    <w:rsid w:val="008E63A3"/>
    <w:rsid w:val="008E6C52"/>
    <w:rsid w:val="008F01D3"/>
    <w:rsid w:val="008F0E92"/>
    <w:rsid w:val="008F3E9C"/>
    <w:rsid w:val="008F5B33"/>
    <w:rsid w:val="008F5EC0"/>
    <w:rsid w:val="008F627D"/>
    <w:rsid w:val="008F7BBF"/>
    <w:rsid w:val="009006CD"/>
    <w:rsid w:val="00902123"/>
    <w:rsid w:val="00903B3F"/>
    <w:rsid w:val="00903D5C"/>
    <w:rsid w:val="00904514"/>
    <w:rsid w:val="00905544"/>
    <w:rsid w:val="0090556E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16FF"/>
    <w:rsid w:val="00921E3A"/>
    <w:rsid w:val="00922356"/>
    <w:rsid w:val="0092419F"/>
    <w:rsid w:val="00924DCC"/>
    <w:rsid w:val="009254D0"/>
    <w:rsid w:val="009260BA"/>
    <w:rsid w:val="0093157C"/>
    <w:rsid w:val="009333C3"/>
    <w:rsid w:val="009361E4"/>
    <w:rsid w:val="00936C5F"/>
    <w:rsid w:val="0094086A"/>
    <w:rsid w:val="00941CE4"/>
    <w:rsid w:val="009423A7"/>
    <w:rsid w:val="00943549"/>
    <w:rsid w:val="0094408E"/>
    <w:rsid w:val="009441C2"/>
    <w:rsid w:val="009452C9"/>
    <w:rsid w:val="00945376"/>
    <w:rsid w:val="00945760"/>
    <w:rsid w:val="00945E02"/>
    <w:rsid w:val="00952D65"/>
    <w:rsid w:val="0095427C"/>
    <w:rsid w:val="00954476"/>
    <w:rsid w:val="00954512"/>
    <w:rsid w:val="0095610C"/>
    <w:rsid w:val="00962FDA"/>
    <w:rsid w:val="00963066"/>
    <w:rsid w:val="0096569C"/>
    <w:rsid w:val="00981744"/>
    <w:rsid w:val="00981C2B"/>
    <w:rsid w:val="00981E88"/>
    <w:rsid w:val="00982E74"/>
    <w:rsid w:val="0098345C"/>
    <w:rsid w:val="00983E0C"/>
    <w:rsid w:val="00985158"/>
    <w:rsid w:val="00986467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A055D"/>
    <w:rsid w:val="009A3FDA"/>
    <w:rsid w:val="009A5762"/>
    <w:rsid w:val="009A5DF9"/>
    <w:rsid w:val="009A723D"/>
    <w:rsid w:val="009A7552"/>
    <w:rsid w:val="009B08E5"/>
    <w:rsid w:val="009B0AF2"/>
    <w:rsid w:val="009B0D97"/>
    <w:rsid w:val="009B0DD4"/>
    <w:rsid w:val="009B0EB3"/>
    <w:rsid w:val="009B1027"/>
    <w:rsid w:val="009B224A"/>
    <w:rsid w:val="009B434A"/>
    <w:rsid w:val="009C0086"/>
    <w:rsid w:val="009C2367"/>
    <w:rsid w:val="009C25C4"/>
    <w:rsid w:val="009C294F"/>
    <w:rsid w:val="009C43E6"/>
    <w:rsid w:val="009C51E5"/>
    <w:rsid w:val="009D068A"/>
    <w:rsid w:val="009D1381"/>
    <w:rsid w:val="009D1421"/>
    <w:rsid w:val="009D2238"/>
    <w:rsid w:val="009D230B"/>
    <w:rsid w:val="009D31F9"/>
    <w:rsid w:val="009D512E"/>
    <w:rsid w:val="009E01B8"/>
    <w:rsid w:val="009E1973"/>
    <w:rsid w:val="009E364F"/>
    <w:rsid w:val="009E40D8"/>
    <w:rsid w:val="009E5C0A"/>
    <w:rsid w:val="009E6B1A"/>
    <w:rsid w:val="009E7711"/>
    <w:rsid w:val="009F0A9B"/>
    <w:rsid w:val="009F2D48"/>
    <w:rsid w:val="009F2E07"/>
    <w:rsid w:val="009F33DC"/>
    <w:rsid w:val="009F4098"/>
    <w:rsid w:val="009F4F83"/>
    <w:rsid w:val="009F686E"/>
    <w:rsid w:val="00A016F3"/>
    <w:rsid w:val="00A0204E"/>
    <w:rsid w:val="00A03143"/>
    <w:rsid w:val="00A04A14"/>
    <w:rsid w:val="00A05184"/>
    <w:rsid w:val="00A0625E"/>
    <w:rsid w:val="00A067A9"/>
    <w:rsid w:val="00A07078"/>
    <w:rsid w:val="00A10240"/>
    <w:rsid w:val="00A1198D"/>
    <w:rsid w:val="00A12AD4"/>
    <w:rsid w:val="00A13BAB"/>
    <w:rsid w:val="00A13DFD"/>
    <w:rsid w:val="00A14D1F"/>
    <w:rsid w:val="00A17F4D"/>
    <w:rsid w:val="00A208AF"/>
    <w:rsid w:val="00A218F9"/>
    <w:rsid w:val="00A2588A"/>
    <w:rsid w:val="00A259EB"/>
    <w:rsid w:val="00A30FEF"/>
    <w:rsid w:val="00A336DE"/>
    <w:rsid w:val="00A35148"/>
    <w:rsid w:val="00A36269"/>
    <w:rsid w:val="00A36287"/>
    <w:rsid w:val="00A377AA"/>
    <w:rsid w:val="00A37FD3"/>
    <w:rsid w:val="00A40208"/>
    <w:rsid w:val="00A40433"/>
    <w:rsid w:val="00A41B46"/>
    <w:rsid w:val="00A42D1F"/>
    <w:rsid w:val="00A44FF4"/>
    <w:rsid w:val="00A45778"/>
    <w:rsid w:val="00A45986"/>
    <w:rsid w:val="00A47C70"/>
    <w:rsid w:val="00A47C9A"/>
    <w:rsid w:val="00A50058"/>
    <w:rsid w:val="00A52075"/>
    <w:rsid w:val="00A52FD7"/>
    <w:rsid w:val="00A533F5"/>
    <w:rsid w:val="00A53AD9"/>
    <w:rsid w:val="00A53DDB"/>
    <w:rsid w:val="00A5487B"/>
    <w:rsid w:val="00A56016"/>
    <w:rsid w:val="00A57D77"/>
    <w:rsid w:val="00A61909"/>
    <w:rsid w:val="00A6232D"/>
    <w:rsid w:val="00A637AC"/>
    <w:rsid w:val="00A656BE"/>
    <w:rsid w:val="00A73B9E"/>
    <w:rsid w:val="00A74B36"/>
    <w:rsid w:val="00A76CC1"/>
    <w:rsid w:val="00A77E15"/>
    <w:rsid w:val="00A862D7"/>
    <w:rsid w:val="00A87A5E"/>
    <w:rsid w:val="00A87AC0"/>
    <w:rsid w:val="00A91D9C"/>
    <w:rsid w:val="00A92D57"/>
    <w:rsid w:val="00A92FCD"/>
    <w:rsid w:val="00A936EA"/>
    <w:rsid w:val="00A938DA"/>
    <w:rsid w:val="00A93C10"/>
    <w:rsid w:val="00A946B4"/>
    <w:rsid w:val="00A975C9"/>
    <w:rsid w:val="00A9763F"/>
    <w:rsid w:val="00AA1968"/>
    <w:rsid w:val="00AA1F49"/>
    <w:rsid w:val="00AA216C"/>
    <w:rsid w:val="00AA4874"/>
    <w:rsid w:val="00AA50EF"/>
    <w:rsid w:val="00AA74C6"/>
    <w:rsid w:val="00AB02DD"/>
    <w:rsid w:val="00AB0C40"/>
    <w:rsid w:val="00AB1958"/>
    <w:rsid w:val="00AB3251"/>
    <w:rsid w:val="00AB45FD"/>
    <w:rsid w:val="00AB4903"/>
    <w:rsid w:val="00AB5B98"/>
    <w:rsid w:val="00AB6B1F"/>
    <w:rsid w:val="00AC2EE2"/>
    <w:rsid w:val="00AC3FD6"/>
    <w:rsid w:val="00AD0C27"/>
    <w:rsid w:val="00AD1DB9"/>
    <w:rsid w:val="00AD37A2"/>
    <w:rsid w:val="00AD391C"/>
    <w:rsid w:val="00AD4134"/>
    <w:rsid w:val="00AD6C39"/>
    <w:rsid w:val="00AD7443"/>
    <w:rsid w:val="00AD7686"/>
    <w:rsid w:val="00AE1A75"/>
    <w:rsid w:val="00AE3C09"/>
    <w:rsid w:val="00AE3DD4"/>
    <w:rsid w:val="00AE4BF5"/>
    <w:rsid w:val="00AE65D7"/>
    <w:rsid w:val="00AE717F"/>
    <w:rsid w:val="00AF0FCE"/>
    <w:rsid w:val="00AF298E"/>
    <w:rsid w:val="00AF570B"/>
    <w:rsid w:val="00AF607B"/>
    <w:rsid w:val="00AF64AD"/>
    <w:rsid w:val="00AF6649"/>
    <w:rsid w:val="00AF6D40"/>
    <w:rsid w:val="00AF74E6"/>
    <w:rsid w:val="00B01BD4"/>
    <w:rsid w:val="00B01C9A"/>
    <w:rsid w:val="00B02291"/>
    <w:rsid w:val="00B04C32"/>
    <w:rsid w:val="00B0534C"/>
    <w:rsid w:val="00B054D4"/>
    <w:rsid w:val="00B05706"/>
    <w:rsid w:val="00B0612A"/>
    <w:rsid w:val="00B10C1A"/>
    <w:rsid w:val="00B10E4F"/>
    <w:rsid w:val="00B11530"/>
    <w:rsid w:val="00B11605"/>
    <w:rsid w:val="00B128F5"/>
    <w:rsid w:val="00B12A9B"/>
    <w:rsid w:val="00B13B91"/>
    <w:rsid w:val="00B16024"/>
    <w:rsid w:val="00B16D89"/>
    <w:rsid w:val="00B20773"/>
    <w:rsid w:val="00B26602"/>
    <w:rsid w:val="00B26C0C"/>
    <w:rsid w:val="00B273CA"/>
    <w:rsid w:val="00B319B3"/>
    <w:rsid w:val="00B31B38"/>
    <w:rsid w:val="00B32F2A"/>
    <w:rsid w:val="00B40664"/>
    <w:rsid w:val="00B42376"/>
    <w:rsid w:val="00B4477C"/>
    <w:rsid w:val="00B478F1"/>
    <w:rsid w:val="00B5129B"/>
    <w:rsid w:val="00B536A8"/>
    <w:rsid w:val="00B538C0"/>
    <w:rsid w:val="00B54ABA"/>
    <w:rsid w:val="00B54AEB"/>
    <w:rsid w:val="00B54E1B"/>
    <w:rsid w:val="00B55586"/>
    <w:rsid w:val="00B55F89"/>
    <w:rsid w:val="00B61975"/>
    <w:rsid w:val="00B632B0"/>
    <w:rsid w:val="00B65997"/>
    <w:rsid w:val="00B671CC"/>
    <w:rsid w:val="00B67C0C"/>
    <w:rsid w:val="00B701B4"/>
    <w:rsid w:val="00B7398B"/>
    <w:rsid w:val="00B77988"/>
    <w:rsid w:val="00B80161"/>
    <w:rsid w:val="00B80EAD"/>
    <w:rsid w:val="00B829B1"/>
    <w:rsid w:val="00B82D00"/>
    <w:rsid w:val="00B84A6C"/>
    <w:rsid w:val="00B871A3"/>
    <w:rsid w:val="00B9019C"/>
    <w:rsid w:val="00B90A3F"/>
    <w:rsid w:val="00B92327"/>
    <w:rsid w:val="00B95B5C"/>
    <w:rsid w:val="00B96B92"/>
    <w:rsid w:val="00BA0C1E"/>
    <w:rsid w:val="00BA2F64"/>
    <w:rsid w:val="00BA3B3A"/>
    <w:rsid w:val="00BA3C27"/>
    <w:rsid w:val="00BB21F3"/>
    <w:rsid w:val="00BB5176"/>
    <w:rsid w:val="00BB6803"/>
    <w:rsid w:val="00BB7D8B"/>
    <w:rsid w:val="00BC20DD"/>
    <w:rsid w:val="00BC350C"/>
    <w:rsid w:val="00BC425B"/>
    <w:rsid w:val="00BC5743"/>
    <w:rsid w:val="00BC5C34"/>
    <w:rsid w:val="00BC6E84"/>
    <w:rsid w:val="00BC7863"/>
    <w:rsid w:val="00BD2CAD"/>
    <w:rsid w:val="00BD31E9"/>
    <w:rsid w:val="00BD437B"/>
    <w:rsid w:val="00BD449C"/>
    <w:rsid w:val="00BD489A"/>
    <w:rsid w:val="00BD5A09"/>
    <w:rsid w:val="00BD6F40"/>
    <w:rsid w:val="00BE23A6"/>
    <w:rsid w:val="00BE378D"/>
    <w:rsid w:val="00BE3A90"/>
    <w:rsid w:val="00BE56A4"/>
    <w:rsid w:val="00BE5BE4"/>
    <w:rsid w:val="00BE659B"/>
    <w:rsid w:val="00BF138A"/>
    <w:rsid w:val="00BF3710"/>
    <w:rsid w:val="00BF4506"/>
    <w:rsid w:val="00BF683F"/>
    <w:rsid w:val="00BF6D38"/>
    <w:rsid w:val="00C00B5C"/>
    <w:rsid w:val="00C03316"/>
    <w:rsid w:val="00C03BF5"/>
    <w:rsid w:val="00C0696B"/>
    <w:rsid w:val="00C111A1"/>
    <w:rsid w:val="00C11633"/>
    <w:rsid w:val="00C1351D"/>
    <w:rsid w:val="00C13A83"/>
    <w:rsid w:val="00C14A02"/>
    <w:rsid w:val="00C203D4"/>
    <w:rsid w:val="00C20F41"/>
    <w:rsid w:val="00C22D74"/>
    <w:rsid w:val="00C22E7B"/>
    <w:rsid w:val="00C23CE7"/>
    <w:rsid w:val="00C24913"/>
    <w:rsid w:val="00C2617A"/>
    <w:rsid w:val="00C273D6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42D2E"/>
    <w:rsid w:val="00C44FD6"/>
    <w:rsid w:val="00C46AC0"/>
    <w:rsid w:val="00C47A79"/>
    <w:rsid w:val="00C47F78"/>
    <w:rsid w:val="00C47FA7"/>
    <w:rsid w:val="00C50972"/>
    <w:rsid w:val="00C51186"/>
    <w:rsid w:val="00C51ADF"/>
    <w:rsid w:val="00C5297E"/>
    <w:rsid w:val="00C531FA"/>
    <w:rsid w:val="00C56BBA"/>
    <w:rsid w:val="00C605CB"/>
    <w:rsid w:val="00C61F0A"/>
    <w:rsid w:val="00C645C3"/>
    <w:rsid w:val="00C64C4F"/>
    <w:rsid w:val="00C6643F"/>
    <w:rsid w:val="00C6682C"/>
    <w:rsid w:val="00C72714"/>
    <w:rsid w:val="00C72A1C"/>
    <w:rsid w:val="00C731FC"/>
    <w:rsid w:val="00C75642"/>
    <w:rsid w:val="00C7645D"/>
    <w:rsid w:val="00C773D1"/>
    <w:rsid w:val="00C81D8A"/>
    <w:rsid w:val="00C82909"/>
    <w:rsid w:val="00C840A0"/>
    <w:rsid w:val="00C871AF"/>
    <w:rsid w:val="00C872CD"/>
    <w:rsid w:val="00C9015F"/>
    <w:rsid w:val="00C912AC"/>
    <w:rsid w:val="00C91A9D"/>
    <w:rsid w:val="00C9266E"/>
    <w:rsid w:val="00C92F7B"/>
    <w:rsid w:val="00C9309B"/>
    <w:rsid w:val="00C93F58"/>
    <w:rsid w:val="00C94797"/>
    <w:rsid w:val="00C97251"/>
    <w:rsid w:val="00CA065C"/>
    <w:rsid w:val="00CA08AC"/>
    <w:rsid w:val="00CA18DE"/>
    <w:rsid w:val="00CA274E"/>
    <w:rsid w:val="00CA35E2"/>
    <w:rsid w:val="00CA4951"/>
    <w:rsid w:val="00CA75BB"/>
    <w:rsid w:val="00CB1B28"/>
    <w:rsid w:val="00CB5BCE"/>
    <w:rsid w:val="00CB7A6B"/>
    <w:rsid w:val="00CC07E8"/>
    <w:rsid w:val="00CC435B"/>
    <w:rsid w:val="00CC6ED8"/>
    <w:rsid w:val="00CD18DC"/>
    <w:rsid w:val="00CD293D"/>
    <w:rsid w:val="00CD347D"/>
    <w:rsid w:val="00CD4296"/>
    <w:rsid w:val="00CD4899"/>
    <w:rsid w:val="00CD4ADC"/>
    <w:rsid w:val="00CD5B80"/>
    <w:rsid w:val="00CD62F6"/>
    <w:rsid w:val="00CD640D"/>
    <w:rsid w:val="00CD7849"/>
    <w:rsid w:val="00CE03C0"/>
    <w:rsid w:val="00CE237E"/>
    <w:rsid w:val="00CE44D0"/>
    <w:rsid w:val="00CE6B27"/>
    <w:rsid w:val="00CF347D"/>
    <w:rsid w:val="00CF3E92"/>
    <w:rsid w:val="00CF4079"/>
    <w:rsid w:val="00CF5552"/>
    <w:rsid w:val="00CF67F8"/>
    <w:rsid w:val="00CF791A"/>
    <w:rsid w:val="00D01005"/>
    <w:rsid w:val="00D03292"/>
    <w:rsid w:val="00D038AF"/>
    <w:rsid w:val="00D03FA8"/>
    <w:rsid w:val="00D04DA4"/>
    <w:rsid w:val="00D06FD4"/>
    <w:rsid w:val="00D101AF"/>
    <w:rsid w:val="00D11A0C"/>
    <w:rsid w:val="00D128A5"/>
    <w:rsid w:val="00D143D7"/>
    <w:rsid w:val="00D15C07"/>
    <w:rsid w:val="00D16700"/>
    <w:rsid w:val="00D16A38"/>
    <w:rsid w:val="00D16A97"/>
    <w:rsid w:val="00D16C55"/>
    <w:rsid w:val="00D17651"/>
    <w:rsid w:val="00D177C9"/>
    <w:rsid w:val="00D20096"/>
    <w:rsid w:val="00D21921"/>
    <w:rsid w:val="00D243A8"/>
    <w:rsid w:val="00D2462A"/>
    <w:rsid w:val="00D27F76"/>
    <w:rsid w:val="00D30B7C"/>
    <w:rsid w:val="00D315AD"/>
    <w:rsid w:val="00D316E5"/>
    <w:rsid w:val="00D34ED1"/>
    <w:rsid w:val="00D358A7"/>
    <w:rsid w:val="00D35BD6"/>
    <w:rsid w:val="00D3603F"/>
    <w:rsid w:val="00D364B4"/>
    <w:rsid w:val="00D37051"/>
    <w:rsid w:val="00D37E08"/>
    <w:rsid w:val="00D4026C"/>
    <w:rsid w:val="00D4037A"/>
    <w:rsid w:val="00D41AF5"/>
    <w:rsid w:val="00D42469"/>
    <w:rsid w:val="00D42A04"/>
    <w:rsid w:val="00D42F09"/>
    <w:rsid w:val="00D46A8A"/>
    <w:rsid w:val="00D47643"/>
    <w:rsid w:val="00D516B4"/>
    <w:rsid w:val="00D52748"/>
    <w:rsid w:val="00D54E48"/>
    <w:rsid w:val="00D56974"/>
    <w:rsid w:val="00D60D80"/>
    <w:rsid w:val="00D617DD"/>
    <w:rsid w:val="00D6298E"/>
    <w:rsid w:val="00D641F8"/>
    <w:rsid w:val="00D64908"/>
    <w:rsid w:val="00D65E9F"/>
    <w:rsid w:val="00D67BA1"/>
    <w:rsid w:val="00D67BD0"/>
    <w:rsid w:val="00D70E79"/>
    <w:rsid w:val="00D726AB"/>
    <w:rsid w:val="00D726E7"/>
    <w:rsid w:val="00D7318A"/>
    <w:rsid w:val="00D75BF5"/>
    <w:rsid w:val="00D77434"/>
    <w:rsid w:val="00D7768E"/>
    <w:rsid w:val="00D8173F"/>
    <w:rsid w:val="00D82F7C"/>
    <w:rsid w:val="00D83BF8"/>
    <w:rsid w:val="00D84DDF"/>
    <w:rsid w:val="00D856A2"/>
    <w:rsid w:val="00D85E2A"/>
    <w:rsid w:val="00D86DD8"/>
    <w:rsid w:val="00D877D1"/>
    <w:rsid w:val="00D87DEC"/>
    <w:rsid w:val="00D9206E"/>
    <w:rsid w:val="00D93CDC"/>
    <w:rsid w:val="00DA33E6"/>
    <w:rsid w:val="00DA498B"/>
    <w:rsid w:val="00DA5361"/>
    <w:rsid w:val="00DA5AA1"/>
    <w:rsid w:val="00DB05C7"/>
    <w:rsid w:val="00DB0D91"/>
    <w:rsid w:val="00DB12E6"/>
    <w:rsid w:val="00DB1454"/>
    <w:rsid w:val="00DB1B9F"/>
    <w:rsid w:val="00DB24F4"/>
    <w:rsid w:val="00DB3344"/>
    <w:rsid w:val="00DB3555"/>
    <w:rsid w:val="00DB3B50"/>
    <w:rsid w:val="00DB4452"/>
    <w:rsid w:val="00DB44AF"/>
    <w:rsid w:val="00DB4757"/>
    <w:rsid w:val="00DB5378"/>
    <w:rsid w:val="00DC1A14"/>
    <w:rsid w:val="00DC1B3A"/>
    <w:rsid w:val="00DD04BA"/>
    <w:rsid w:val="00DD0890"/>
    <w:rsid w:val="00DD0A90"/>
    <w:rsid w:val="00DD118F"/>
    <w:rsid w:val="00DD193E"/>
    <w:rsid w:val="00DD3E2C"/>
    <w:rsid w:val="00DD43C2"/>
    <w:rsid w:val="00DD54D6"/>
    <w:rsid w:val="00DD5997"/>
    <w:rsid w:val="00DE3089"/>
    <w:rsid w:val="00DE41BA"/>
    <w:rsid w:val="00DE488D"/>
    <w:rsid w:val="00DE48AF"/>
    <w:rsid w:val="00DE5B9C"/>
    <w:rsid w:val="00DE6AC0"/>
    <w:rsid w:val="00DF0153"/>
    <w:rsid w:val="00DF052F"/>
    <w:rsid w:val="00DF1269"/>
    <w:rsid w:val="00DF237C"/>
    <w:rsid w:val="00DF29A1"/>
    <w:rsid w:val="00DF310D"/>
    <w:rsid w:val="00DF494B"/>
    <w:rsid w:val="00DF5B48"/>
    <w:rsid w:val="00DF7250"/>
    <w:rsid w:val="00E0145F"/>
    <w:rsid w:val="00E048C0"/>
    <w:rsid w:val="00E065D5"/>
    <w:rsid w:val="00E077BE"/>
    <w:rsid w:val="00E10FB0"/>
    <w:rsid w:val="00E112F6"/>
    <w:rsid w:val="00E11D7D"/>
    <w:rsid w:val="00E13427"/>
    <w:rsid w:val="00E14469"/>
    <w:rsid w:val="00E1557C"/>
    <w:rsid w:val="00E157D8"/>
    <w:rsid w:val="00E17FB6"/>
    <w:rsid w:val="00E2076E"/>
    <w:rsid w:val="00E209AC"/>
    <w:rsid w:val="00E209B4"/>
    <w:rsid w:val="00E210C9"/>
    <w:rsid w:val="00E21548"/>
    <w:rsid w:val="00E21F1B"/>
    <w:rsid w:val="00E22295"/>
    <w:rsid w:val="00E22D41"/>
    <w:rsid w:val="00E2593B"/>
    <w:rsid w:val="00E31FF6"/>
    <w:rsid w:val="00E32FDB"/>
    <w:rsid w:val="00E34A30"/>
    <w:rsid w:val="00E34F70"/>
    <w:rsid w:val="00E35222"/>
    <w:rsid w:val="00E361CD"/>
    <w:rsid w:val="00E378F0"/>
    <w:rsid w:val="00E407F4"/>
    <w:rsid w:val="00E40EEC"/>
    <w:rsid w:val="00E4162D"/>
    <w:rsid w:val="00E422DB"/>
    <w:rsid w:val="00E45227"/>
    <w:rsid w:val="00E45E94"/>
    <w:rsid w:val="00E46C7B"/>
    <w:rsid w:val="00E47B7D"/>
    <w:rsid w:val="00E531F5"/>
    <w:rsid w:val="00E535BA"/>
    <w:rsid w:val="00E6111C"/>
    <w:rsid w:val="00E61713"/>
    <w:rsid w:val="00E63CEA"/>
    <w:rsid w:val="00E71B28"/>
    <w:rsid w:val="00E71B2F"/>
    <w:rsid w:val="00E72163"/>
    <w:rsid w:val="00E72B97"/>
    <w:rsid w:val="00E731B0"/>
    <w:rsid w:val="00E73E87"/>
    <w:rsid w:val="00E74D6C"/>
    <w:rsid w:val="00E751B0"/>
    <w:rsid w:val="00E75C2A"/>
    <w:rsid w:val="00E76F33"/>
    <w:rsid w:val="00E82556"/>
    <w:rsid w:val="00E8283A"/>
    <w:rsid w:val="00E8440B"/>
    <w:rsid w:val="00E908F9"/>
    <w:rsid w:val="00E90BF9"/>
    <w:rsid w:val="00E92157"/>
    <w:rsid w:val="00E92183"/>
    <w:rsid w:val="00E92D09"/>
    <w:rsid w:val="00E9493F"/>
    <w:rsid w:val="00E9540C"/>
    <w:rsid w:val="00E96E7C"/>
    <w:rsid w:val="00E97978"/>
    <w:rsid w:val="00EA00EA"/>
    <w:rsid w:val="00EA122B"/>
    <w:rsid w:val="00EA1318"/>
    <w:rsid w:val="00EA23D9"/>
    <w:rsid w:val="00EA53F4"/>
    <w:rsid w:val="00EA6C15"/>
    <w:rsid w:val="00EA7429"/>
    <w:rsid w:val="00EB083A"/>
    <w:rsid w:val="00EB2483"/>
    <w:rsid w:val="00EB26EF"/>
    <w:rsid w:val="00EB3A3C"/>
    <w:rsid w:val="00EB4149"/>
    <w:rsid w:val="00EB6E72"/>
    <w:rsid w:val="00EC0BD8"/>
    <w:rsid w:val="00EC12AC"/>
    <w:rsid w:val="00EC1CED"/>
    <w:rsid w:val="00EC20C7"/>
    <w:rsid w:val="00EC31FE"/>
    <w:rsid w:val="00EC4B5A"/>
    <w:rsid w:val="00EC4E09"/>
    <w:rsid w:val="00EC72C1"/>
    <w:rsid w:val="00ED0646"/>
    <w:rsid w:val="00ED1FFA"/>
    <w:rsid w:val="00ED2063"/>
    <w:rsid w:val="00ED380F"/>
    <w:rsid w:val="00ED4118"/>
    <w:rsid w:val="00ED6AE1"/>
    <w:rsid w:val="00EE07FE"/>
    <w:rsid w:val="00EE122D"/>
    <w:rsid w:val="00EE216B"/>
    <w:rsid w:val="00EE2A80"/>
    <w:rsid w:val="00EE320A"/>
    <w:rsid w:val="00EE6942"/>
    <w:rsid w:val="00EE7BBE"/>
    <w:rsid w:val="00EF040C"/>
    <w:rsid w:val="00EF184F"/>
    <w:rsid w:val="00EF44F3"/>
    <w:rsid w:val="00EF463C"/>
    <w:rsid w:val="00EF6ACC"/>
    <w:rsid w:val="00EF7695"/>
    <w:rsid w:val="00F00BB3"/>
    <w:rsid w:val="00F01C29"/>
    <w:rsid w:val="00F0312D"/>
    <w:rsid w:val="00F03A6A"/>
    <w:rsid w:val="00F03B37"/>
    <w:rsid w:val="00F0402E"/>
    <w:rsid w:val="00F04301"/>
    <w:rsid w:val="00F04A37"/>
    <w:rsid w:val="00F04B91"/>
    <w:rsid w:val="00F04D82"/>
    <w:rsid w:val="00F05167"/>
    <w:rsid w:val="00F051BF"/>
    <w:rsid w:val="00F11164"/>
    <w:rsid w:val="00F11E77"/>
    <w:rsid w:val="00F12AD8"/>
    <w:rsid w:val="00F13BF6"/>
    <w:rsid w:val="00F163F5"/>
    <w:rsid w:val="00F20249"/>
    <w:rsid w:val="00F20905"/>
    <w:rsid w:val="00F214F7"/>
    <w:rsid w:val="00F2446C"/>
    <w:rsid w:val="00F27014"/>
    <w:rsid w:val="00F27264"/>
    <w:rsid w:val="00F277E9"/>
    <w:rsid w:val="00F30B16"/>
    <w:rsid w:val="00F30DB8"/>
    <w:rsid w:val="00F32460"/>
    <w:rsid w:val="00F32703"/>
    <w:rsid w:val="00F32BB9"/>
    <w:rsid w:val="00F332D9"/>
    <w:rsid w:val="00F33D65"/>
    <w:rsid w:val="00F356AE"/>
    <w:rsid w:val="00F41AF2"/>
    <w:rsid w:val="00F444A4"/>
    <w:rsid w:val="00F44761"/>
    <w:rsid w:val="00F44944"/>
    <w:rsid w:val="00F45039"/>
    <w:rsid w:val="00F45145"/>
    <w:rsid w:val="00F46230"/>
    <w:rsid w:val="00F47AA5"/>
    <w:rsid w:val="00F521D5"/>
    <w:rsid w:val="00F52573"/>
    <w:rsid w:val="00F533FB"/>
    <w:rsid w:val="00F53572"/>
    <w:rsid w:val="00F54E49"/>
    <w:rsid w:val="00F621CE"/>
    <w:rsid w:val="00F6391C"/>
    <w:rsid w:val="00F641F3"/>
    <w:rsid w:val="00F74A8D"/>
    <w:rsid w:val="00F75673"/>
    <w:rsid w:val="00F807D7"/>
    <w:rsid w:val="00F819AF"/>
    <w:rsid w:val="00F83D87"/>
    <w:rsid w:val="00F8566F"/>
    <w:rsid w:val="00F90600"/>
    <w:rsid w:val="00F9236A"/>
    <w:rsid w:val="00F946A2"/>
    <w:rsid w:val="00F953A7"/>
    <w:rsid w:val="00FA0188"/>
    <w:rsid w:val="00FA2D29"/>
    <w:rsid w:val="00FA4206"/>
    <w:rsid w:val="00FA4570"/>
    <w:rsid w:val="00FA7F44"/>
    <w:rsid w:val="00FA7FA9"/>
    <w:rsid w:val="00FB34BE"/>
    <w:rsid w:val="00FB3C08"/>
    <w:rsid w:val="00FB4A0E"/>
    <w:rsid w:val="00FB4FEB"/>
    <w:rsid w:val="00FB51DE"/>
    <w:rsid w:val="00FB5818"/>
    <w:rsid w:val="00FB6D5F"/>
    <w:rsid w:val="00FC3288"/>
    <w:rsid w:val="00FC3A66"/>
    <w:rsid w:val="00FC4EB0"/>
    <w:rsid w:val="00FC62CA"/>
    <w:rsid w:val="00FC63D0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D0D"/>
    <w:rsid w:val="00FE007A"/>
    <w:rsid w:val="00FE06EB"/>
    <w:rsid w:val="00FE0CC5"/>
    <w:rsid w:val="00FE0DA4"/>
    <w:rsid w:val="00FE1C95"/>
    <w:rsid w:val="00FE29BC"/>
    <w:rsid w:val="00FE3BF1"/>
    <w:rsid w:val="00FE4091"/>
    <w:rsid w:val="00FE447F"/>
    <w:rsid w:val="00FE5877"/>
    <w:rsid w:val="00FE5F35"/>
    <w:rsid w:val="00FE6094"/>
    <w:rsid w:val="00FE6CDD"/>
    <w:rsid w:val="00FE75CA"/>
    <w:rsid w:val="00FF19BA"/>
    <w:rsid w:val="00FF280C"/>
    <w:rsid w:val="00FF3367"/>
    <w:rsid w:val="00FF47AD"/>
    <w:rsid w:val="00FF5D2B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9</Pages>
  <Words>3745</Words>
  <Characters>21350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775</cp:revision>
  <dcterms:created xsi:type="dcterms:W3CDTF">2024-01-10T19:47:00Z</dcterms:created>
  <dcterms:modified xsi:type="dcterms:W3CDTF">2024-03-11T08:47:00Z</dcterms:modified>
</cp:coreProperties>
</file>